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A506" w14:textId="77777777" w:rsidR="00CB3BF7" w:rsidRPr="00D136FC" w:rsidRDefault="00CB3BF7" w:rsidP="00CB3BF7">
      <w:pPr>
        <w:spacing w:before="100" w:after="100" w:line="240" w:lineRule="auto"/>
        <w:jc w:val="center"/>
        <w:rPr>
          <w:rFonts w:ascii="Arial Black" w:eastAsia="Times New Roman" w:hAnsi="Arial Black"/>
          <w:b/>
          <w:color w:val="000080"/>
          <w:sz w:val="20"/>
          <w:szCs w:val="20"/>
          <w:lang w:eastAsia="cs-CZ"/>
        </w:rPr>
      </w:pPr>
      <w:r>
        <w:rPr>
          <w:rFonts w:ascii="Arial" w:eastAsia="Times New Roman" w:hAnsi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AE05482" wp14:editId="2B16C5BC">
            <wp:extent cx="812800" cy="6731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3AC9437" wp14:editId="2EBED06F">
            <wp:extent cx="698500" cy="6477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AF86" w14:textId="77777777"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</w:pPr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>VZO - OS STAVBA  ČR, LB MINERALS, a.s</w:t>
      </w:r>
    </w:p>
    <w:p w14:paraId="2F356113" w14:textId="77777777"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99"/>
          <w:sz w:val="40"/>
          <w:szCs w:val="20"/>
          <w:lang w:eastAsia="cs-CZ"/>
        </w:rPr>
      </w:pPr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Pracoviště -</w:t>
      </w:r>
      <w:r w:rsidRPr="00D136FC">
        <w:rPr>
          <w:rFonts w:ascii="Times New Roman" w:eastAsia="Times New Roman" w:hAnsi="Times New Roman"/>
          <w:b/>
          <w:bCs/>
          <w:color w:val="333399"/>
          <w:sz w:val="40"/>
          <w:szCs w:val="20"/>
          <w:lang w:eastAsia="cs-CZ"/>
        </w:rPr>
        <w:t xml:space="preserve"> </w:t>
      </w:r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vedení, provoz,servis, sklady, prodej, expedice, těžba, laboratoře,</w:t>
      </w:r>
    </w:p>
    <w:p w14:paraId="2DD9F4FD" w14:textId="77777777"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D136FC"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cs-CZ"/>
        </w:rPr>
        <w:t>Kaznějov,  Horní Bříza  a Kyšice</w:t>
      </w:r>
    </w:p>
    <w:p w14:paraId="1D9854A5" w14:textId="77777777" w:rsidR="00CB3BF7" w:rsidRPr="00D136FC" w:rsidRDefault="00CB3BF7" w:rsidP="00CB3BF7">
      <w:pPr>
        <w:spacing w:after="0" w:line="240" w:lineRule="auto"/>
        <w:jc w:val="center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  <w:r w:rsidRPr="00D136FC">
        <w:rPr>
          <w:rFonts w:ascii="Times New Roman" w:eastAsia="Times New Roman" w:hAnsi="Times New Roman"/>
          <w:b/>
          <w:sz w:val="16"/>
          <w:szCs w:val="20"/>
          <w:u w:val="single"/>
          <w:lang w:eastAsia="cs-CZ"/>
        </w:rPr>
        <w:t>e-mail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</w:t>
      </w:r>
      <w:hyperlink r:id="rId8" w:history="1">
        <w:r w:rsidRPr="00D136FC">
          <w:rPr>
            <w:rFonts w:ascii="Arial Black" w:eastAsia="Times New Roman" w:hAnsi="Arial Black"/>
            <w:color w:val="0000FF"/>
            <w:sz w:val="16"/>
            <w:szCs w:val="20"/>
            <w:u w:val="single"/>
            <w:lang w:eastAsia="cs-CZ"/>
          </w:rPr>
          <w:t>karel.hnilicka@cz</w:t>
        </w:r>
      </w:hyperlink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.lasselsberger.com, </w:t>
      </w:r>
      <w:r w:rsidRPr="00D136FC">
        <w:rPr>
          <w:rFonts w:ascii="Times New Roman" w:eastAsia="Times New Roman" w:hAnsi="Times New Roman"/>
          <w:b/>
          <w:bCs/>
          <w:sz w:val="16"/>
          <w:szCs w:val="20"/>
          <w:u w:val="single"/>
          <w:lang w:eastAsia="cs-CZ"/>
        </w:rPr>
        <w:t>fax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373 332 501, </w:t>
      </w:r>
      <w:r w:rsidRPr="00D136FC">
        <w:rPr>
          <w:rFonts w:ascii="Times New Roman" w:eastAsia="Times New Roman" w:hAnsi="Times New Roman"/>
          <w:b/>
          <w:bCs/>
          <w:sz w:val="16"/>
          <w:szCs w:val="20"/>
          <w:u w:val="single"/>
          <w:lang w:eastAsia="cs-CZ"/>
        </w:rPr>
        <w:t>tel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378 074 242,  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mob.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602 268 214,</w:t>
      </w:r>
    </w:p>
    <w:p w14:paraId="77F40366" w14:textId="77777777" w:rsidR="00CB3BF7" w:rsidRPr="00D136FC" w:rsidRDefault="00CB3BF7" w:rsidP="00CB3BF7">
      <w:pPr>
        <w:spacing w:after="0" w:line="240" w:lineRule="auto"/>
        <w:jc w:val="center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adresa 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Horní Bříza 431, 330 12, IČO -16736583 ,www.zolbminerals.cz</w:t>
      </w:r>
    </w:p>
    <w:p w14:paraId="67334881" w14:textId="77777777" w:rsidR="00CB3BF7" w:rsidRPr="00D136FC" w:rsidRDefault="00CB3BF7" w:rsidP="00CB3BF7">
      <w:pPr>
        <w:spacing w:after="0" w:line="240" w:lineRule="auto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</w:p>
    <w:p w14:paraId="35715ECC" w14:textId="51831D5D" w:rsidR="00CB3BF7" w:rsidRPr="001D2729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</w:pPr>
      <w:r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 xml:space="preserve">Zápis z jednání VZO OS STAVBA ČR,           </w:t>
      </w:r>
      <w:r w:rsidR="002649B9"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 xml:space="preserve">                   </w:t>
      </w:r>
      <w:r w:rsidR="00E82F29"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 xml:space="preserve">LB Minerals a.s. ze dne  </w:t>
      </w:r>
      <w:r w:rsidR="003B1B12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2</w:t>
      </w:r>
      <w:r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.</w:t>
      </w:r>
      <w:r w:rsidR="003B1B12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3</w:t>
      </w:r>
      <w:r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.</w:t>
      </w:r>
      <w:r w:rsidR="00E82F29"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202</w:t>
      </w:r>
      <w:r w:rsidR="003B1B12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2</w:t>
      </w:r>
    </w:p>
    <w:p w14:paraId="594E7B18" w14:textId="77777777" w:rsidR="00CB3BF7" w:rsidRPr="00F0451A" w:rsidRDefault="00CB3BF7" w:rsidP="00CB3BF7">
      <w:pPr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cs-CZ"/>
        </w:rPr>
      </w:pPr>
    </w:p>
    <w:p w14:paraId="6EA1DB11" w14:textId="77777777" w:rsidR="003B1B12" w:rsidRDefault="00CB3BF7" w:rsidP="00CB3B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36FC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cs-CZ"/>
        </w:rPr>
        <w:t>Přítomni: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626E7E">
        <w:rPr>
          <w:rFonts w:ascii="Times New Roman" w:eastAsia="Times New Roman" w:hAnsi="Times New Roman"/>
          <w:b/>
          <w:sz w:val="24"/>
          <w:szCs w:val="24"/>
          <w:lang w:eastAsia="cs-CZ"/>
        </w:rPr>
        <w:t>Hnilička,</w:t>
      </w:r>
      <w:r w:rsidR="003B1B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ašát, </w:t>
      </w:r>
      <w:r w:rsidR="002C75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laňárová, </w:t>
      </w:r>
      <w:r w:rsidR="003B1B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Toncar, </w:t>
      </w:r>
      <w:r w:rsidR="002C75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lcar, Hejtmánek, Kožíšek, </w:t>
      </w:r>
      <w:r w:rsidR="003B1B12">
        <w:rPr>
          <w:rFonts w:ascii="Times New Roman" w:eastAsia="Times New Roman" w:hAnsi="Times New Roman"/>
          <w:b/>
          <w:sz w:val="24"/>
          <w:szCs w:val="24"/>
          <w:lang w:eastAsia="cs-CZ"/>
        </w:rPr>
        <w:t>Zelenka</w:t>
      </w:r>
    </w:p>
    <w:p w14:paraId="32D53065" w14:textId="64C8364B" w:rsidR="00CB3BF7" w:rsidRPr="00483264" w:rsidRDefault="003B1B12" w:rsidP="00CB3B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ost: Ing. Zima </w:t>
      </w:r>
    </w:p>
    <w:p w14:paraId="37AE6304" w14:textId="77777777" w:rsidR="00CB3BF7" w:rsidRPr="00D136FC" w:rsidRDefault="00CB3BF7" w:rsidP="00CB3B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8195F81" w14:textId="77777777" w:rsidR="00CB3BF7" w:rsidRPr="0072302B" w:rsidRDefault="00CB3BF7" w:rsidP="00CB3BF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72302B">
        <w:rPr>
          <w:rFonts w:ascii="Arial" w:eastAsia="Times New Roman" w:hAnsi="Arial" w:cs="Arial"/>
          <w:b/>
          <w:u w:val="single"/>
          <w:lang w:eastAsia="cs-CZ"/>
        </w:rPr>
        <w:t>Proběhla volba zapisovatele a ověřovatele dokumentů:</w:t>
      </w:r>
    </w:p>
    <w:p w14:paraId="4071A38B" w14:textId="58214A03" w:rsidR="00CB3BF7" w:rsidRDefault="00CB3BF7" w:rsidP="00CB3B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2302B">
        <w:rPr>
          <w:rFonts w:ascii="Arial" w:eastAsia="Times New Roman" w:hAnsi="Arial" w:cs="Arial"/>
          <w:b/>
          <w:lang w:eastAsia="cs-CZ"/>
        </w:rPr>
        <w:t xml:space="preserve">      </w:t>
      </w:r>
      <w:r w:rsidRPr="00E64CF7">
        <w:rPr>
          <w:rFonts w:ascii="Arial" w:eastAsia="Times New Roman" w:hAnsi="Arial" w:cs="Arial"/>
          <w:b/>
          <w:sz w:val="20"/>
          <w:szCs w:val="20"/>
          <w:lang w:eastAsia="cs-CZ"/>
        </w:rPr>
        <w:t>Přítomní navrhli a zvolili všemi hlasy přítomných jako zapisovatele pana Karla Hniličku. Přítomní navrhli a zvolili všemi hlasy přítomných jako ověřovatele zápisu pan</w:t>
      </w:r>
      <w:r w:rsidR="003B1B12">
        <w:rPr>
          <w:rFonts w:ascii="Arial" w:eastAsia="Times New Roman" w:hAnsi="Arial" w:cs="Arial"/>
          <w:b/>
          <w:sz w:val="20"/>
          <w:szCs w:val="20"/>
          <w:lang w:eastAsia="cs-CZ"/>
        </w:rPr>
        <w:t>a Petra Maš</w:t>
      </w:r>
      <w:r w:rsidR="002D0520">
        <w:rPr>
          <w:rFonts w:ascii="Arial" w:eastAsia="Times New Roman" w:hAnsi="Arial" w:cs="Arial"/>
          <w:b/>
          <w:sz w:val="20"/>
          <w:szCs w:val="20"/>
          <w:lang w:eastAsia="cs-CZ"/>
        </w:rPr>
        <w:t>á</w:t>
      </w:r>
      <w:r w:rsidR="003B1B12">
        <w:rPr>
          <w:rFonts w:ascii="Arial" w:eastAsia="Times New Roman" w:hAnsi="Arial" w:cs="Arial"/>
          <w:b/>
          <w:sz w:val="20"/>
          <w:szCs w:val="20"/>
          <w:lang w:eastAsia="cs-CZ"/>
        </w:rPr>
        <w:t>ta</w:t>
      </w:r>
      <w:r w:rsidRPr="00E64CF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.</w:t>
      </w:r>
    </w:p>
    <w:p w14:paraId="5535DD00" w14:textId="0E6C2B76" w:rsidR="006F7A9D" w:rsidRDefault="006F7A9D" w:rsidP="00CB3B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97F341C" w14:textId="77777777" w:rsidR="006F7A9D" w:rsidRPr="00A364F6" w:rsidRDefault="006F7A9D" w:rsidP="006F7A9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FF"/>
          <w:sz w:val="32"/>
          <w:szCs w:val="32"/>
          <w:u w:val="single"/>
        </w:rPr>
      </w:pPr>
      <w:r w:rsidRPr="00A364F6">
        <w:rPr>
          <w:rFonts w:ascii="Times New Roman" w:hAnsi="Times New Roman"/>
          <w:b/>
          <w:bCs/>
          <w:color w:val="0000FF"/>
          <w:sz w:val="32"/>
          <w:szCs w:val="32"/>
          <w:u w:val="single"/>
        </w:rPr>
        <w:t>Ř</w:t>
      </w:r>
      <w:r>
        <w:rPr>
          <w:rFonts w:ascii="Times New Roman" w:hAnsi="Times New Roman"/>
          <w:b/>
          <w:bCs/>
          <w:color w:val="0000FF"/>
          <w:sz w:val="32"/>
          <w:szCs w:val="32"/>
          <w:u w:val="single"/>
        </w:rPr>
        <w:t>editel VJ Plzeňsko Ing. Zima projednal s předsedou</w:t>
      </w:r>
      <w:r w:rsidRPr="00A364F6">
        <w:rPr>
          <w:rFonts w:ascii="Times New Roman" w:hAnsi="Times New Roman"/>
          <w:b/>
          <w:bCs/>
          <w:color w:val="0000FF"/>
          <w:sz w:val="32"/>
          <w:szCs w:val="32"/>
          <w:u w:val="single"/>
        </w:rPr>
        <w:t>:</w:t>
      </w:r>
    </w:p>
    <w:p w14:paraId="5FFEE91E" w14:textId="0354E27C" w:rsidR="006F7A9D" w:rsidRPr="008C75D5" w:rsidRDefault="006F7A9D" w:rsidP="006F7A9D">
      <w:pPr>
        <w:pStyle w:val="Bezmezer"/>
        <w:rPr>
          <w:rFonts w:ascii="Arial" w:hAnsi="Arial" w:cs="Arial"/>
          <w:b/>
          <w:sz w:val="20"/>
          <w:szCs w:val="20"/>
        </w:rPr>
      </w:pPr>
      <w:r w:rsidRPr="008C75D5">
        <w:rPr>
          <w:rFonts w:ascii="Arial" w:hAnsi="Arial" w:cs="Arial"/>
          <w:b/>
          <w:sz w:val="20"/>
          <w:szCs w:val="20"/>
        </w:rPr>
        <w:t xml:space="preserve">- pan ředitel poděkoval všem zaměstnancům za odvedenou práci </w:t>
      </w:r>
      <w:r w:rsidR="00F21B9E">
        <w:rPr>
          <w:rFonts w:ascii="Arial" w:hAnsi="Arial" w:cs="Arial"/>
          <w:b/>
          <w:sz w:val="20"/>
          <w:szCs w:val="20"/>
        </w:rPr>
        <w:t>za měsíc leden a únor 2022.</w:t>
      </w:r>
    </w:p>
    <w:p w14:paraId="37A18BF3" w14:textId="77777777" w:rsidR="00067954" w:rsidRDefault="006F7A9D" w:rsidP="006F7A9D">
      <w:pPr>
        <w:pStyle w:val="Bezmezer"/>
        <w:rPr>
          <w:rFonts w:ascii="Arial" w:hAnsi="Arial" w:cs="Arial"/>
          <w:b/>
          <w:sz w:val="20"/>
          <w:szCs w:val="20"/>
        </w:rPr>
      </w:pPr>
      <w:r w:rsidRPr="008C75D5">
        <w:rPr>
          <w:rFonts w:ascii="Arial" w:hAnsi="Arial" w:cs="Arial"/>
          <w:b/>
          <w:sz w:val="20"/>
          <w:szCs w:val="20"/>
        </w:rPr>
        <w:t xml:space="preserve">- informace o plnění plánu výroby a prodeje ve VJ Plzeňsko za </w:t>
      </w:r>
      <w:r w:rsidR="00F21B9E">
        <w:rPr>
          <w:rFonts w:ascii="Arial" w:hAnsi="Arial" w:cs="Arial"/>
          <w:b/>
          <w:sz w:val="20"/>
          <w:szCs w:val="20"/>
        </w:rPr>
        <w:t xml:space="preserve">měsíc leden a únor </w:t>
      </w:r>
      <w:r w:rsidRPr="008C75D5">
        <w:rPr>
          <w:rFonts w:ascii="Arial" w:hAnsi="Arial" w:cs="Arial"/>
          <w:b/>
          <w:sz w:val="20"/>
          <w:szCs w:val="20"/>
        </w:rPr>
        <w:t xml:space="preserve"> 20</w:t>
      </w:r>
      <w:r w:rsidR="00F21B9E">
        <w:rPr>
          <w:rFonts w:ascii="Arial" w:hAnsi="Arial" w:cs="Arial"/>
          <w:b/>
          <w:sz w:val="20"/>
          <w:szCs w:val="20"/>
        </w:rPr>
        <w:t>22</w:t>
      </w:r>
      <w:r w:rsidR="00067954">
        <w:rPr>
          <w:rFonts w:ascii="Arial" w:hAnsi="Arial" w:cs="Arial"/>
          <w:b/>
          <w:sz w:val="20"/>
          <w:szCs w:val="20"/>
        </w:rPr>
        <w:t xml:space="preserve"> a o   </w:t>
      </w:r>
    </w:p>
    <w:p w14:paraId="514200A9" w14:textId="72CEE434" w:rsidR="006F7A9D" w:rsidRDefault="00067954" w:rsidP="006F7A9D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výhledu na celé 1. čtvrtletí</w:t>
      </w:r>
      <w:r w:rsidR="00F21B9E">
        <w:rPr>
          <w:rFonts w:ascii="Arial" w:hAnsi="Arial" w:cs="Arial"/>
          <w:b/>
          <w:sz w:val="20"/>
          <w:szCs w:val="20"/>
        </w:rPr>
        <w:t>.</w:t>
      </w:r>
    </w:p>
    <w:p w14:paraId="661447DD" w14:textId="7EFB3D52" w:rsidR="00F21B9E" w:rsidRDefault="00F21B9E" w:rsidP="006F7A9D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održování</w:t>
      </w:r>
      <w:r w:rsidR="00CA294F">
        <w:rPr>
          <w:rFonts w:ascii="Arial" w:hAnsi="Arial" w:cs="Arial"/>
          <w:b/>
          <w:sz w:val="20"/>
          <w:szCs w:val="20"/>
        </w:rPr>
        <w:t xml:space="preserve"> hygi</w:t>
      </w:r>
      <w:r w:rsidR="00067954">
        <w:rPr>
          <w:rFonts w:ascii="Arial" w:hAnsi="Arial" w:cs="Arial"/>
          <w:b/>
          <w:sz w:val="20"/>
          <w:szCs w:val="20"/>
        </w:rPr>
        <w:t>eny na pracovištích VJ</w:t>
      </w:r>
      <w:r w:rsidR="00CA294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D666C37" w14:textId="77777777" w:rsidR="00CA294F" w:rsidRDefault="00CA294F" w:rsidP="006F7A9D">
      <w:pPr>
        <w:pStyle w:val="Bezmezer"/>
        <w:rPr>
          <w:rFonts w:ascii="Arial" w:hAnsi="Arial" w:cs="Arial"/>
          <w:b/>
          <w:bCs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  <w:sz w:val="20"/>
          <w:szCs w:val="20"/>
        </w:rPr>
        <w:t xml:space="preserve">- </w:t>
      </w:r>
      <w:r w:rsidRPr="00CA294F">
        <w:rPr>
          <w:rFonts w:ascii="Arial" w:hAnsi="Arial" w:cs="Arial"/>
          <w:b/>
          <w:bCs/>
          <w:color w:val="444444"/>
          <w:sz w:val="20"/>
          <w:szCs w:val="20"/>
        </w:rPr>
        <w:t xml:space="preserve">od 1.3.2022 došlo k úpravě ceny závodního stravování pro zaměstnance, základní cena jídel </w:t>
      </w:r>
      <w:r>
        <w:rPr>
          <w:rFonts w:ascii="Arial" w:hAnsi="Arial" w:cs="Arial"/>
          <w:b/>
          <w:bCs/>
          <w:color w:val="444444"/>
          <w:sz w:val="20"/>
          <w:szCs w:val="20"/>
        </w:rPr>
        <w:t xml:space="preserve"> </w:t>
      </w:r>
    </w:p>
    <w:p w14:paraId="5D6EAD9B" w14:textId="17ACD6C7" w:rsidR="00CA294F" w:rsidRPr="00CA294F" w:rsidRDefault="00CA294F" w:rsidP="006F7A9D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444444"/>
          <w:sz w:val="20"/>
          <w:szCs w:val="20"/>
        </w:rPr>
        <w:t xml:space="preserve">   </w:t>
      </w:r>
      <w:r w:rsidRPr="00CA294F">
        <w:rPr>
          <w:rFonts w:ascii="Arial" w:hAnsi="Arial" w:cs="Arial"/>
          <w:b/>
          <w:bCs/>
          <w:color w:val="444444"/>
          <w:sz w:val="20"/>
          <w:szCs w:val="20"/>
        </w:rPr>
        <w:t>bez příplatku je nově stanovena na 39 Kč.  </w:t>
      </w:r>
    </w:p>
    <w:p w14:paraId="6C202849" w14:textId="7B9D813E" w:rsidR="006F7A9D" w:rsidRPr="008C75D5" w:rsidRDefault="006F7A9D" w:rsidP="006F7A9D">
      <w:pPr>
        <w:pStyle w:val="Bezmezer"/>
        <w:rPr>
          <w:rFonts w:ascii="Arial" w:hAnsi="Arial" w:cs="Arial"/>
          <w:b/>
          <w:sz w:val="20"/>
          <w:szCs w:val="20"/>
        </w:rPr>
      </w:pPr>
      <w:r w:rsidRPr="008C75D5">
        <w:rPr>
          <w:rFonts w:ascii="Arial" w:hAnsi="Arial" w:cs="Arial"/>
          <w:b/>
          <w:sz w:val="20"/>
          <w:szCs w:val="20"/>
        </w:rPr>
        <w:t xml:space="preserve">- informace o nárůstu mezd ve VJ Plzeňsko </w:t>
      </w:r>
      <w:r w:rsidR="00067954">
        <w:rPr>
          <w:rFonts w:ascii="Arial" w:hAnsi="Arial" w:cs="Arial"/>
          <w:b/>
          <w:sz w:val="20"/>
          <w:szCs w:val="20"/>
        </w:rPr>
        <w:t>za rok 2021</w:t>
      </w:r>
      <w:r w:rsidRPr="008C75D5">
        <w:rPr>
          <w:rFonts w:ascii="Arial" w:hAnsi="Arial" w:cs="Arial"/>
          <w:b/>
          <w:sz w:val="20"/>
          <w:szCs w:val="20"/>
        </w:rPr>
        <w:t xml:space="preserve"> a úprav mezd pro  </w:t>
      </w:r>
    </w:p>
    <w:p w14:paraId="28B67102" w14:textId="18270BE1" w:rsidR="006F7A9D" w:rsidRPr="008C75D5" w:rsidRDefault="006F7A9D" w:rsidP="006F7A9D">
      <w:pPr>
        <w:pStyle w:val="Bezmezer"/>
        <w:rPr>
          <w:rFonts w:ascii="Arial" w:hAnsi="Arial" w:cs="Arial"/>
          <w:b/>
          <w:i/>
          <w:sz w:val="20"/>
          <w:szCs w:val="20"/>
        </w:rPr>
      </w:pPr>
      <w:r w:rsidRPr="008C75D5">
        <w:rPr>
          <w:rFonts w:ascii="Arial" w:hAnsi="Arial" w:cs="Arial"/>
          <w:b/>
          <w:sz w:val="20"/>
          <w:szCs w:val="20"/>
        </w:rPr>
        <w:t xml:space="preserve">  rok 20</w:t>
      </w:r>
      <w:r w:rsidR="00067954">
        <w:rPr>
          <w:rFonts w:ascii="Arial" w:hAnsi="Arial" w:cs="Arial"/>
          <w:b/>
          <w:sz w:val="20"/>
          <w:szCs w:val="20"/>
        </w:rPr>
        <w:t xml:space="preserve">22. Ve VJ Plzeňko byly mzdy povýšeny dle dohody s odbory a EŘ Ing. Bártou.  </w:t>
      </w:r>
    </w:p>
    <w:p w14:paraId="7A1A1032" w14:textId="5738044C" w:rsidR="006F7A9D" w:rsidRPr="008C75D5" w:rsidRDefault="006F7A9D" w:rsidP="006F7A9D">
      <w:pPr>
        <w:pStyle w:val="Bezmezer"/>
        <w:rPr>
          <w:rFonts w:ascii="Arial" w:hAnsi="Arial" w:cs="Arial"/>
          <w:b/>
          <w:i/>
          <w:sz w:val="20"/>
          <w:szCs w:val="20"/>
        </w:rPr>
      </w:pPr>
      <w:r w:rsidRPr="008C75D5">
        <w:rPr>
          <w:rFonts w:ascii="Arial" w:hAnsi="Arial" w:cs="Arial"/>
          <w:b/>
          <w:i/>
          <w:sz w:val="20"/>
          <w:szCs w:val="20"/>
        </w:rPr>
        <w:t>- informace o investicích a opravách ve VJ Plzeňsko pro rok 20</w:t>
      </w:r>
      <w:r w:rsidR="00067954">
        <w:rPr>
          <w:rFonts w:ascii="Arial" w:hAnsi="Arial" w:cs="Arial"/>
          <w:b/>
          <w:i/>
          <w:sz w:val="20"/>
          <w:szCs w:val="20"/>
        </w:rPr>
        <w:t>22</w:t>
      </w:r>
    </w:p>
    <w:p w14:paraId="54EC5063" w14:textId="2AF95034" w:rsidR="006F7A9D" w:rsidRPr="008C75D5" w:rsidRDefault="006F7A9D" w:rsidP="006F7A9D">
      <w:pPr>
        <w:pStyle w:val="Bezmezer"/>
        <w:rPr>
          <w:rFonts w:ascii="Arial" w:hAnsi="Arial" w:cs="Arial"/>
          <w:b/>
          <w:i/>
          <w:sz w:val="20"/>
          <w:szCs w:val="20"/>
        </w:rPr>
      </w:pPr>
      <w:r w:rsidRPr="008C75D5">
        <w:rPr>
          <w:rFonts w:ascii="Arial" w:hAnsi="Arial" w:cs="Arial"/>
          <w:b/>
          <w:i/>
          <w:sz w:val="20"/>
          <w:szCs w:val="20"/>
        </w:rPr>
        <w:t xml:space="preserve">- </w:t>
      </w:r>
      <w:r w:rsidR="00067954">
        <w:rPr>
          <w:rFonts w:ascii="Arial" w:hAnsi="Arial" w:cs="Arial"/>
          <w:b/>
          <w:i/>
          <w:sz w:val="20"/>
          <w:szCs w:val="20"/>
        </w:rPr>
        <w:t>je potřeba, aby se všichni zaměstnanci zodpovědně zapojili do šetření energií.</w:t>
      </w:r>
      <w:r w:rsidRPr="008C75D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29BD081" w14:textId="77777777" w:rsidR="00B74FB6" w:rsidRPr="00F0451A" w:rsidRDefault="00B74FB6" w:rsidP="00F0451A">
      <w:pPr>
        <w:pStyle w:val="Bezmezer"/>
      </w:pPr>
    </w:p>
    <w:p w14:paraId="0E9AC9DF" w14:textId="28EF1457" w:rsidR="00585605" w:rsidRDefault="00E82F29" w:rsidP="00B74FB6">
      <w:pPr>
        <w:pStyle w:val="Bezmezer"/>
        <w:rPr>
          <w:b/>
          <w:color w:val="0000CC"/>
          <w:sz w:val="32"/>
          <w:szCs w:val="32"/>
          <w:u w:val="single"/>
        </w:rPr>
      </w:pPr>
      <w:r w:rsidRPr="006F7A9D">
        <w:rPr>
          <w:b/>
          <w:color w:val="0000CC"/>
          <w:sz w:val="32"/>
          <w:szCs w:val="32"/>
          <w:u w:val="single"/>
        </w:rPr>
        <w:t xml:space="preserve">    1</w:t>
      </w:r>
      <w:r w:rsidR="00585605" w:rsidRPr="006F7A9D">
        <w:rPr>
          <w:b/>
          <w:color w:val="0000CC"/>
          <w:sz w:val="32"/>
          <w:szCs w:val="32"/>
          <w:u w:val="single"/>
        </w:rPr>
        <w:t>.Předseda seznámil přítomné , VZO projednal</w:t>
      </w:r>
    </w:p>
    <w:p w14:paraId="595978A0" w14:textId="1559A57A" w:rsidR="00A01C9F" w:rsidRPr="00F97D8A" w:rsidRDefault="00A01C9F" w:rsidP="00A01C9F">
      <w:pPr>
        <w:pStyle w:val="Bezmezer"/>
        <w:rPr>
          <w:rFonts w:cs="Arial"/>
          <w:b/>
          <w:lang w:eastAsia="cs-CZ"/>
        </w:rPr>
      </w:pPr>
      <w:r>
        <w:rPr>
          <w:rFonts w:cstheme="minorHAnsi"/>
          <w:b/>
          <w:lang w:eastAsia="cs-CZ"/>
        </w:rPr>
        <w:t>-</w:t>
      </w:r>
      <w:r w:rsidRPr="00F97D8A">
        <w:rPr>
          <w:rFonts w:cstheme="minorHAnsi"/>
          <w:b/>
          <w:lang w:eastAsia="cs-CZ"/>
        </w:rPr>
        <w:t>nárůst mezd pro rok 20</w:t>
      </w:r>
      <w:r>
        <w:rPr>
          <w:rFonts w:cstheme="minorHAnsi"/>
          <w:b/>
          <w:lang w:eastAsia="cs-CZ"/>
        </w:rPr>
        <w:t>22</w:t>
      </w:r>
      <w:r w:rsidRPr="00F97D8A">
        <w:rPr>
          <w:rFonts w:cstheme="minorHAnsi"/>
          <w:b/>
          <w:lang w:eastAsia="cs-CZ"/>
        </w:rPr>
        <w:t xml:space="preserve"> – </w:t>
      </w:r>
      <w:r>
        <w:rPr>
          <w:rFonts w:cstheme="minorHAnsi"/>
          <w:b/>
          <w:lang w:eastAsia="cs-CZ"/>
        </w:rPr>
        <w:t xml:space="preserve">proběhl </w:t>
      </w:r>
      <w:r w:rsidR="00DC1E40">
        <w:rPr>
          <w:rFonts w:cstheme="minorHAnsi"/>
          <w:b/>
          <w:lang w:eastAsia="cs-CZ"/>
        </w:rPr>
        <w:t xml:space="preserve">ve VJ Plzeňsko </w:t>
      </w:r>
      <w:r>
        <w:rPr>
          <w:rFonts w:cstheme="minorHAnsi"/>
          <w:b/>
          <w:lang w:eastAsia="cs-CZ"/>
        </w:rPr>
        <w:t>dle</w:t>
      </w:r>
      <w:r w:rsidRPr="00F97D8A">
        <w:rPr>
          <w:rFonts w:cstheme="minorHAnsi"/>
          <w:b/>
          <w:lang w:eastAsia="cs-CZ"/>
        </w:rPr>
        <w:t xml:space="preserve"> dohody</w:t>
      </w:r>
      <w:r>
        <w:rPr>
          <w:rFonts w:cstheme="minorHAnsi"/>
          <w:b/>
          <w:lang w:eastAsia="cs-CZ"/>
        </w:rPr>
        <w:t xml:space="preserve"> obou stran , tedy vedení společnosti a </w:t>
      </w:r>
      <w:r w:rsidR="003A02CF">
        <w:rPr>
          <w:rFonts w:cstheme="minorHAnsi"/>
          <w:b/>
          <w:lang w:eastAsia="cs-CZ"/>
        </w:rPr>
        <w:t>p</w:t>
      </w:r>
      <w:r>
        <w:rPr>
          <w:rFonts w:cstheme="minorHAnsi"/>
          <w:b/>
          <w:lang w:eastAsia="cs-CZ"/>
        </w:rPr>
        <w:t>ředsedů jednotlivých odborových organizací</w:t>
      </w:r>
      <w:r w:rsidR="00242180">
        <w:rPr>
          <w:rFonts w:cstheme="minorHAnsi"/>
          <w:b/>
          <w:lang w:eastAsia="cs-CZ"/>
        </w:rPr>
        <w:t>.</w:t>
      </w:r>
      <w:r w:rsidRPr="00F97D8A">
        <w:rPr>
          <w:rFonts w:cstheme="minorHAnsi"/>
          <w:b/>
          <w:lang w:eastAsia="cs-CZ"/>
        </w:rPr>
        <w:t xml:space="preserve"> </w:t>
      </w:r>
      <w:r w:rsidR="00242180">
        <w:rPr>
          <w:rFonts w:cstheme="minorHAnsi"/>
          <w:b/>
          <w:lang w:eastAsia="cs-CZ"/>
        </w:rPr>
        <w:t xml:space="preserve">Momentálně se </w:t>
      </w:r>
      <w:r w:rsidR="003A02CF">
        <w:rPr>
          <w:rFonts w:cstheme="minorHAnsi"/>
          <w:b/>
          <w:lang w:eastAsia="cs-CZ"/>
        </w:rPr>
        <w:t xml:space="preserve">pouze </w:t>
      </w:r>
      <w:r w:rsidR="00242180">
        <w:rPr>
          <w:rFonts w:cstheme="minorHAnsi"/>
          <w:b/>
          <w:lang w:eastAsia="cs-CZ"/>
        </w:rPr>
        <w:t>řeší systém navýšení mezd na jednom úseku společnosti.</w:t>
      </w:r>
    </w:p>
    <w:p w14:paraId="0766CDEA" w14:textId="77777777" w:rsidR="002C7505" w:rsidRDefault="002C7505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14:paraId="54FA363C" w14:textId="6D87A55D" w:rsidR="00744F71" w:rsidRDefault="002C7505" w:rsidP="00693D06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2221A4">
        <w:rPr>
          <w:rFonts w:ascii="Arial" w:hAnsi="Arial" w:cs="Arial"/>
          <w:b/>
          <w:sz w:val="20"/>
          <w:szCs w:val="20"/>
        </w:rPr>
        <w:t>byla projednána forma a příprava Konference, tedy členské schůze naší odborové organizace. Po diskusi bylo rozhodnuto, že pokud to situace jen trochu dovolí , nebude provedena  korespondenční členská schůze, ale uskuteční se jako tradičně se v jídelně v závodě Kaznějov. Předseda zajistí veškeré materiály, tak aby se s nimi mohly seznámit všichni členové</w:t>
      </w:r>
      <w:r w:rsidR="007B2801">
        <w:rPr>
          <w:rFonts w:ascii="Arial" w:hAnsi="Arial" w:cs="Arial"/>
          <w:b/>
          <w:sz w:val="20"/>
          <w:szCs w:val="20"/>
        </w:rPr>
        <w:t xml:space="preserve"> minimálně, týden před uskutečněním konference. </w:t>
      </w:r>
      <w:r w:rsidR="000803C0">
        <w:rPr>
          <w:rFonts w:ascii="Arial" w:hAnsi="Arial" w:cs="Arial"/>
          <w:b/>
          <w:sz w:val="20"/>
          <w:szCs w:val="20"/>
        </w:rPr>
        <w:t>Revizní komise provedla kontrolu našeho majetku a je ještě potřeba připravit zprávu a kontrolu o finančním hospodaření naší organizace.</w:t>
      </w:r>
    </w:p>
    <w:p w14:paraId="28771F12" w14:textId="77777777" w:rsidR="000803C0" w:rsidRDefault="000803C0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14:paraId="11B80A2E" w14:textId="77777777" w:rsidR="000803C0" w:rsidRDefault="007B2801" w:rsidP="00693D06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 nahlédnutí a prostudování budou vypracované materiály u Vašich zástupců pro jednotlivá střediska a na dále v Kaznějově na nástěnce v krčku a u jídelny v Horní Bříze.</w:t>
      </w:r>
      <w:r w:rsidR="002221A4">
        <w:rPr>
          <w:rFonts w:ascii="Arial" w:hAnsi="Arial" w:cs="Arial"/>
          <w:b/>
          <w:sz w:val="20"/>
          <w:szCs w:val="20"/>
        </w:rPr>
        <w:t xml:space="preserve">  </w:t>
      </w:r>
    </w:p>
    <w:p w14:paraId="18E91202" w14:textId="77777777" w:rsidR="000803C0" w:rsidRDefault="000803C0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14:paraId="0DF64355" w14:textId="04897CAA" w:rsidR="002C7505" w:rsidRDefault="007B2801" w:rsidP="00693D06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di</w:t>
      </w:r>
      <w:r w:rsidR="002221A4">
        <w:rPr>
          <w:rFonts w:ascii="Arial" w:hAnsi="Arial" w:cs="Arial"/>
          <w:b/>
          <w:sz w:val="20"/>
          <w:szCs w:val="20"/>
        </w:rPr>
        <w:t>skus</w:t>
      </w:r>
      <w:r>
        <w:rPr>
          <w:rFonts w:ascii="Arial" w:hAnsi="Arial" w:cs="Arial"/>
          <w:b/>
          <w:sz w:val="20"/>
          <w:szCs w:val="20"/>
        </w:rPr>
        <w:t>e</w:t>
      </w:r>
      <w:r w:rsidR="002221A4">
        <w:rPr>
          <w:rFonts w:ascii="Arial" w:hAnsi="Arial" w:cs="Arial"/>
          <w:b/>
          <w:sz w:val="20"/>
          <w:szCs w:val="20"/>
        </w:rPr>
        <w:t xml:space="preserve"> jasně vyplynulo, je potřeba opět zprostředkovat schůzku   vedení společnosti se zaměstnanci. </w:t>
      </w:r>
      <w:r w:rsidR="00B52839">
        <w:rPr>
          <w:rFonts w:ascii="Arial" w:hAnsi="Arial" w:cs="Arial"/>
          <w:b/>
          <w:sz w:val="20"/>
          <w:szCs w:val="20"/>
        </w:rPr>
        <w:t>Po dohodě s generálním ředitelem Ing. Matouškem je termín určen na 14.4. !!!</w:t>
      </w:r>
    </w:p>
    <w:p w14:paraId="700B75C5" w14:textId="02B1F2FE" w:rsidR="00F21D0F" w:rsidRDefault="00F21D0F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14:paraId="7FC3A774" w14:textId="65F4A9D8" w:rsidR="00F21D0F" w:rsidRDefault="00F21D0F" w:rsidP="00693D06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-předložena kontrola hospodaření a pokladny za leden a únor. Na účtu naší odborové organizace je k 1.3. 2022 finanční částka ve výši 4.790.153,- Kč + v pokladně v hotovosti </w:t>
      </w:r>
      <w:r w:rsidR="00617A76">
        <w:rPr>
          <w:rFonts w:ascii="Arial" w:hAnsi="Arial" w:cs="Arial"/>
          <w:b/>
          <w:sz w:val="20"/>
          <w:szCs w:val="20"/>
        </w:rPr>
        <w:t>71.525,-Kč</w:t>
      </w:r>
    </w:p>
    <w:p w14:paraId="43D2647E" w14:textId="79660079" w:rsidR="000803C0" w:rsidRDefault="000803C0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14:paraId="34112A3B" w14:textId="6DBB261A" w:rsidR="000803C0" w:rsidRDefault="000803C0" w:rsidP="000803C0">
      <w:pPr>
        <w:pStyle w:val="Bezmezer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hAnsi="Arial" w:cs="Arial"/>
          <w:b/>
          <w:sz w:val="20"/>
          <w:szCs w:val="20"/>
        </w:rPr>
        <w:t>- předseda předal přítomným členům VZO výtisky Kolektivní smlouvy pro rok 202</w:t>
      </w:r>
      <w:r>
        <w:rPr>
          <w:rFonts w:ascii="Arial" w:hAnsi="Arial" w:cs="Arial"/>
          <w:b/>
          <w:sz w:val="20"/>
          <w:szCs w:val="20"/>
        </w:rPr>
        <w:t>2</w:t>
      </w:r>
      <w:r w:rsidRPr="00E64CF7">
        <w:rPr>
          <w:rFonts w:ascii="Arial" w:hAnsi="Arial" w:cs="Arial"/>
          <w:b/>
          <w:sz w:val="20"/>
          <w:szCs w:val="20"/>
        </w:rPr>
        <w:t>.  Tyto budou dodány na všechna pracoviště, tak aby</w:t>
      </w:r>
      <w:r>
        <w:rPr>
          <w:rFonts w:ascii="Arial" w:hAnsi="Arial" w:cs="Arial"/>
          <w:b/>
          <w:sz w:val="20"/>
          <w:szCs w:val="20"/>
        </w:rPr>
        <w:t xml:space="preserve"> byly</w:t>
      </w:r>
      <w:r w:rsidRPr="00E64CF7">
        <w:rPr>
          <w:rFonts w:ascii="Arial" w:hAnsi="Arial" w:cs="Arial"/>
          <w:b/>
          <w:sz w:val="20"/>
          <w:szCs w:val="20"/>
        </w:rPr>
        <w:t xml:space="preserve"> přístupné všem zaměstnancům.</w:t>
      </w:r>
    </w:p>
    <w:p w14:paraId="3FB1B4FF" w14:textId="2998ED26" w:rsidR="001143F2" w:rsidRDefault="001143F2" w:rsidP="000803C0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dne 8.3. bude provedena </w:t>
      </w:r>
      <w:r w:rsidR="00F21D0F">
        <w:rPr>
          <w:rFonts w:ascii="Arial" w:hAnsi="Arial" w:cs="Arial"/>
          <w:b/>
          <w:sz w:val="20"/>
          <w:szCs w:val="20"/>
        </w:rPr>
        <w:t xml:space="preserve">ve VJ Plzeňsko </w:t>
      </w:r>
      <w:r>
        <w:rPr>
          <w:rFonts w:ascii="Arial" w:hAnsi="Arial" w:cs="Arial"/>
          <w:b/>
          <w:sz w:val="20"/>
          <w:szCs w:val="20"/>
        </w:rPr>
        <w:t>kontrola bezpečnosti práce a ochrany zdraví při práci</w:t>
      </w:r>
      <w:r w:rsidR="00F21D0F">
        <w:rPr>
          <w:rFonts w:ascii="Arial" w:hAnsi="Arial" w:cs="Arial"/>
          <w:b/>
          <w:sz w:val="20"/>
          <w:szCs w:val="20"/>
        </w:rPr>
        <w:t>, kterou provede za strany odborového svazu Stavba ČR svazový inspektor bezpečnosti práce pan Zdeněk Švehla</w:t>
      </w:r>
    </w:p>
    <w:p w14:paraId="452EA82C" w14:textId="11A0E15F" w:rsidR="000803C0" w:rsidRDefault="000803C0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14:paraId="53E803E8" w14:textId="77777777" w:rsidR="000803C0" w:rsidRPr="00E64CF7" w:rsidRDefault="000803C0" w:rsidP="000803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 xml:space="preserve">- jako tradičně </w:t>
      </w:r>
      <w:r>
        <w:rPr>
          <w:rFonts w:ascii="Arial" w:hAnsi="Arial" w:cs="Arial"/>
          <w:b/>
          <w:bCs/>
          <w:sz w:val="20"/>
          <w:szCs w:val="20"/>
        </w:rPr>
        <w:t xml:space="preserve">byly </w:t>
      </w:r>
      <w:r w:rsidRPr="00E64CF7">
        <w:rPr>
          <w:rFonts w:ascii="Arial" w:hAnsi="Arial" w:cs="Arial"/>
          <w:b/>
          <w:bCs/>
          <w:sz w:val="20"/>
          <w:szCs w:val="20"/>
        </w:rPr>
        <w:t>na konci měsíce ledna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64CF7">
        <w:rPr>
          <w:rFonts w:ascii="Arial" w:hAnsi="Arial" w:cs="Arial"/>
          <w:b/>
          <w:bCs/>
          <w:sz w:val="20"/>
          <w:szCs w:val="20"/>
        </w:rPr>
        <w:t>,  pro naše členy, ve spolupráci s pracovnicemi mzdové účtárny, připraveny a potvrzeny formuláře pro odpis daní za zaplacené členské příspěvky za rok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64CF7">
        <w:rPr>
          <w:rFonts w:ascii="Arial" w:hAnsi="Arial" w:cs="Arial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</w:t>
      </w:r>
    </w:p>
    <w:p w14:paraId="06EAC5C2" w14:textId="77777777" w:rsidR="000803C0" w:rsidRPr="00E64CF7" w:rsidRDefault="000803C0" w:rsidP="000803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77B15B38" w14:textId="31D48F8D" w:rsidR="000803C0" w:rsidRDefault="000803C0" w:rsidP="000803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>Pro případné dotazy předkládáme zkrácené tel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E64CF7">
        <w:rPr>
          <w:rFonts w:ascii="Arial" w:hAnsi="Arial" w:cs="Arial"/>
          <w:b/>
          <w:bCs/>
          <w:sz w:val="20"/>
          <w:szCs w:val="20"/>
        </w:rPr>
        <w:t xml:space="preserve"> volby na mzdovou účtárnu a personální útvar . </w:t>
      </w:r>
    </w:p>
    <w:p w14:paraId="6A0578F0" w14:textId="77777777" w:rsidR="000803C0" w:rsidRPr="00E64CF7" w:rsidRDefault="000803C0" w:rsidP="000803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 xml:space="preserve">Na tato čísla je možno volat i přímo z jednotlivých pracovišť:                             </w:t>
      </w:r>
    </w:p>
    <w:p w14:paraId="6EFD8A4B" w14:textId="6F8ED321" w:rsidR="000803C0" w:rsidRPr="00E64CF7" w:rsidRDefault="000803C0" w:rsidP="000803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Pr="00E64CF7">
        <w:rPr>
          <w:rFonts w:ascii="Arial" w:hAnsi="Arial" w:cs="Arial"/>
          <w:b/>
          <w:bCs/>
          <w:sz w:val="20"/>
          <w:szCs w:val="20"/>
        </w:rPr>
        <w:t xml:space="preserve">personální útvar pí. Grossová </w:t>
      </w:r>
      <w:r w:rsidRPr="00E64CF7">
        <w:rPr>
          <w:rFonts w:ascii="Arial" w:hAnsi="Arial" w:cs="Arial"/>
          <w:b/>
          <w:bCs/>
          <w:color w:val="0000FF"/>
          <w:sz w:val="20"/>
          <w:szCs w:val="20"/>
        </w:rPr>
        <w:t xml:space="preserve">tel. - 8388 </w:t>
      </w:r>
      <w:r w:rsidRPr="00E64CF7">
        <w:rPr>
          <w:rFonts w:ascii="Arial" w:hAnsi="Arial" w:cs="Arial"/>
          <w:b/>
          <w:bCs/>
          <w:sz w:val="20"/>
          <w:szCs w:val="20"/>
        </w:rPr>
        <w:t>– (378</w:t>
      </w:r>
      <w:r w:rsidR="00171B45">
        <w:rPr>
          <w:rFonts w:ascii="Arial" w:hAnsi="Arial" w:cs="Arial"/>
          <w:b/>
          <w:bCs/>
          <w:sz w:val="20"/>
          <w:szCs w:val="20"/>
        </w:rPr>
        <w:t> </w:t>
      </w:r>
      <w:r w:rsidRPr="00E64CF7">
        <w:rPr>
          <w:rFonts w:ascii="Arial" w:hAnsi="Arial" w:cs="Arial"/>
          <w:b/>
          <w:bCs/>
          <w:sz w:val="20"/>
          <w:szCs w:val="20"/>
        </w:rPr>
        <w:t>021</w:t>
      </w:r>
      <w:r w:rsidR="00171B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CF7">
        <w:rPr>
          <w:rFonts w:ascii="Arial" w:hAnsi="Arial" w:cs="Arial"/>
          <w:b/>
          <w:bCs/>
          <w:sz w:val="20"/>
          <w:szCs w:val="20"/>
        </w:rPr>
        <w:t>289)</w:t>
      </w:r>
    </w:p>
    <w:p w14:paraId="0FAF49CC" w14:textId="4D63BC9A" w:rsidR="000803C0" w:rsidRPr="00E64CF7" w:rsidRDefault="000803C0" w:rsidP="000803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E64CF7">
        <w:rPr>
          <w:rFonts w:ascii="Arial" w:hAnsi="Arial" w:cs="Arial"/>
          <w:b/>
          <w:bCs/>
          <w:sz w:val="20"/>
          <w:szCs w:val="20"/>
        </w:rPr>
        <w:t>mzdová účtárna pí. Jánská</w:t>
      </w:r>
      <w:r>
        <w:rPr>
          <w:rFonts w:ascii="Arial" w:hAnsi="Arial" w:cs="Arial"/>
          <w:b/>
          <w:bCs/>
          <w:sz w:val="20"/>
          <w:szCs w:val="20"/>
        </w:rPr>
        <w:t xml:space="preserve"> (Bílková)</w:t>
      </w:r>
      <w:r w:rsidRPr="00E64C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64CF7">
        <w:rPr>
          <w:rFonts w:ascii="Arial" w:hAnsi="Arial" w:cs="Arial"/>
          <w:b/>
          <w:bCs/>
          <w:color w:val="0000FF"/>
          <w:sz w:val="20"/>
          <w:szCs w:val="20"/>
        </w:rPr>
        <w:t xml:space="preserve">tel. - 8386 </w:t>
      </w:r>
      <w:r w:rsidRPr="00E64CF7">
        <w:rPr>
          <w:rFonts w:ascii="Arial" w:hAnsi="Arial" w:cs="Arial"/>
          <w:b/>
          <w:bCs/>
          <w:sz w:val="20"/>
          <w:szCs w:val="20"/>
        </w:rPr>
        <w:t>– (</w:t>
      </w:r>
      <w:r w:rsidRPr="00171B45">
        <w:rPr>
          <w:rFonts w:ascii="Arial" w:hAnsi="Arial" w:cs="Arial"/>
          <w:b/>
          <w:color w:val="444444"/>
          <w:sz w:val="20"/>
          <w:szCs w:val="20"/>
        </w:rPr>
        <w:t>724 285 989</w:t>
      </w:r>
      <w:r w:rsidRPr="00E64CF7">
        <w:rPr>
          <w:rFonts w:ascii="Arial" w:hAnsi="Arial" w:cs="Arial"/>
          <w:b/>
          <w:bCs/>
          <w:sz w:val="20"/>
          <w:szCs w:val="20"/>
        </w:rPr>
        <w:t>)</w:t>
      </w:r>
    </w:p>
    <w:p w14:paraId="6D118353" w14:textId="77777777" w:rsidR="000803C0" w:rsidRDefault="000803C0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14:paraId="2B9B03DE" w14:textId="111F10A9" w:rsidR="00A364F6" w:rsidRPr="00E64CF7" w:rsidRDefault="00A364F6" w:rsidP="00693D06">
      <w:pPr>
        <w:pStyle w:val="Bezmezer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hAnsi="Arial" w:cs="Arial"/>
          <w:b/>
          <w:sz w:val="20"/>
          <w:szCs w:val="20"/>
        </w:rPr>
        <w:t>- předseda upozornil přítomné</w:t>
      </w:r>
      <w:r w:rsidR="00D262DB" w:rsidRPr="00E64CF7">
        <w:rPr>
          <w:rFonts w:ascii="Arial" w:hAnsi="Arial" w:cs="Arial"/>
          <w:b/>
          <w:sz w:val="20"/>
          <w:szCs w:val="20"/>
        </w:rPr>
        <w:t>, že finišují přípravy pro</w:t>
      </w:r>
      <w:r w:rsidRPr="00E64CF7">
        <w:rPr>
          <w:rFonts w:ascii="Arial" w:hAnsi="Arial" w:cs="Arial"/>
          <w:b/>
          <w:sz w:val="20"/>
          <w:szCs w:val="20"/>
        </w:rPr>
        <w:t xml:space="preserve">  vyjednávání dodatku </w:t>
      </w:r>
      <w:r w:rsidR="00064E0A">
        <w:rPr>
          <w:rFonts w:ascii="Arial" w:hAnsi="Arial" w:cs="Arial"/>
          <w:b/>
          <w:sz w:val="20"/>
          <w:szCs w:val="20"/>
        </w:rPr>
        <w:t>v</w:t>
      </w:r>
      <w:r w:rsidRPr="00E64CF7">
        <w:rPr>
          <w:rFonts w:ascii="Arial" w:hAnsi="Arial" w:cs="Arial"/>
          <w:b/>
          <w:sz w:val="20"/>
          <w:szCs w:val="20"/>
        </w:rPr>
        <w:t>yšší</w:t>
      </w:r>
      <w:r w:rsidR="00D262DB" w:rsidRPr="00E64CF7">
        <w:rPr>
          <w:rFonts w:ascii="Arial" w:hAnsi="Arial" w:cs="Arial"/>
          <w:b/>
          <w:sz w:val="20"/>
          <w:szCs w:val="20"/>
        </w:rPr>
        <w:t xml:space="preserve"> kolektivní smlouvy pro rok 202</w:t>
      </w:r>
      <w:r w:rsidR="007B2801">
        <w:rPr>
          <w:rFonts w:ascii="Arial" w:hAnsi="Arial" w:cs="Arial"/>
          <w:b/>
          <w:sz w:val="20"/>
          <w:szCs w:val="20"/>
        </w:rPr>
        <w:t>2</w:t>
      </w:r>
      <w:r w:rsidRPr="00E64CF7">
        <w:rPr>
          <w:rFonts w:ascii="Arial" w:hAnsi="Arial" w:cs="Arial"/>
          <w:b/>
          <w:sz w:val="20"/>
          <w:szCs w:val="20"/>
        </w:rPr>
        <w:t>.</w:t>
      </w:r>
      <w:r w:rsidR="007B2801">
        <w:rPr>
          <w:rFonts w:ascii="Arial" w:hAnsi="Arial" w:cs="Arial"/>
          <w:b/>
          <w:sz w:val="20"/>
          <w:szCs w:val="20"/>
        </w:rPr>
        <w:t xml:space="preserve"> Jednání se dostalo do patové situaci , kdy oba vyjednávací týmy </w:t>
      </w:r>
      <w:r w:rsidR="008652C5">
        <w:rPr>
          <w:rFonts w:ascii="Arial" w:hAnsi="Arial" w:cs="Arial"/>
          <w:b/>
          <w:sz w:val="20"/>
          <w:szCs w:val="20"/>
        </w:rPr>
        <w:t>trvají</w:t>
      </w:r>
      <w:r w:rsidR="007B2801">
        <w:rPr>
          <w:rFonts w:ascii="Arial" w:hAnsi="Arial" w:cs="Arial"/>
          <w:b/>
          <w:sz w:val="20"/>
          <w:szCs w:val="20"/>
        </w:rPr>
        <w:t xml:space="preserve"> na svých návrzích. </w:t>
      </w:r>
      <w:r w:rsidR="00BB2126">
        <w:rPr>
          <w:rFonts w:ascii="Arial" w:hAnsi="Arial" w:cs="Arial"/>
          <w:b/>
          <w:sz w:val="20"/>
          <w:szCs w:val="20"/>
        </w:rPr>
        <w:t>Vyjednávací tým našeho svazu, doporučuje v této situaci vedení a předsedovi svazu dodatek kolektivní smlouvy nepodepsat.</w:t>
      </w:r>
    </w:p>
    <w:p w14:paraId="74F01351" w14:textId="77777777" w:rsidR="00A364F6" w:rsidRPr="00E64CF7" w:rsidRDefault="00A364F6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14:paraId="78FA39C1" w14:textId="77777777" w:rsidR="00295852" w:rsidRPr="00E64CF7" w:rsidRDefault="00295852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14:paraId="1BD7EE50" w14:textId="718D9A54" w:rsidR="00BB2126" w:rsidRDefault="00FE33E0" w:rsidP="00693D06">
      <w:pPr>
        <w:pStyle w:val="Bezmez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</w:rPr>
        <w:t xml:space="preserve">- </w:t>
      </w:r>
      <w:r w:rsidR="00C151FE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edseda upo</w:t>
      </w:r>
      <w:r w:rsidR="00D002D2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zornil, že </w:t>
      </w:r>
      <w:r w:rsidR="00744F7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e spolupráci s hospodářkou naší odborové organizace </w:t>
      </w:r>
      <w:r w:rsidR="00D002D2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yly</w:t>
      </w:r>
      <w:r w:rsidR="00744F7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zpracovány</w:t>
      </w:r>
      <w:r w:rsidR="00D002D2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495FA7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praveny</w:t>
      </w:r>
      <w:r w:rsidR="00C151FE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materiály o  hospodaření naší odborové or</w:t>
      </w:r>
      <w:r w:rsidR="00D262DB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ganizace za uplynulý rok 20</w:t>
      </w:r>
      <w:r w:rsidR="002E70E8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</w:t>
      </w:r>
      <w:r w:rsidR="00BB212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</w:t>
      </w:r>
      <w:r w:rsidR="00495FA7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. Společně </w:t>
      </w:r>
      <w:r w:rsidR="00BB212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yly</w:t>
      </w:r>
      <w:r w:rsidR="00495FA7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BB212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a konci</w:t>
      </w:r>
      <w:r w:rsidR="00495FA7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měsíce února</w:t>
      </w:r>
      <w:r w:rsidR="00C151FE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také připraveny materiály</w:t>
      </w:r>
      <w:r w:rsidR="00D262DB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ro daňové přiznání za rok 20</w:t>
      </w:r>
      <w:r w:rsidR="002E70E8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</w:t>
      </w:r>
      <w:r w:rsidR="00BB212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</w:t>
      </w:r>
      <w:r w:rsidR="00495FA7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, tak jak nám je určeno zákonem. </w:t>
      </w:r>
    </w:p>
    <w:p w14:paraId="3286A48A" w14:textId="29AAE31F" w:rsidR="00300421" w:rsidRPr="00E64CF7" w:rsidRDefault="00512934" w:rsidP="00693D06">
      <w:pPr>
        <w:pStyle w:val="Bezmez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yto budou předány na finanční úřad</w:t>
      </w:r>
      <w:r w:rsidR="00C151FE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  <w:r w:rsidR="00300421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D262DB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 </w:t>
      </w:r>
      <w:r w:rsidR="00300421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                                                                                                </w:t>
      </w:r>
    </w:p>
    <w:p w14:paraId="196825D8" w14:textId="77777777" w:rsidR="00064E0A" w:rsidRPr="00E64CF7" w:rsidRDefault="00064E0A" w:rsidP="00295852">
      <w:pPr>
        <w:pStyle w:val="Bezmezer"/>
        <w:rPr>
          <w:rFonts w:ascii="Arial" w:hAnsi="Arial" w:cs="Arial"/>
          <w:b/>
          <w:sz w:val="20"/>
          <w:szCs w:val="20"/>
        </w:rPr>
      </w:pPr>
    </w:p>
    <w:p w14:paraId="0519FB70" w14:textId="77777777" w:rsidR="00A3575C" w:rsidRDefault="00295852" w:rsidP="00295852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t>- přítomní odsouhlasili dvě nově  předložené přihlášky zaměstnanců kaolin Kaznějov  a přijali je za členy naší odborové organizace.</w:t>
      </w:r>
      <w:r w:rsidR="000803C0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14:paraId="4C7E3E0E" w14:textId="77777777" w:rsidR="00A3575C" w:rsidRDefault="00A3575C" w:rsidP="00295852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14:paraId="4B80887D" w14:textId="69935719" w:rsidR="00295852" w:rsidRPr="00E64CF7" w:rsidRDefault="000803C0" w:rsidP="00295852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Tímto </w:t>
      </w:r>
      <w:r w:rsidR="00A3575C">
        <w:rPr>
          <w:rFonts w:ascii="Arial" w:hAnsi="Arial" w:cs="Arial"/>
          <w:b/>
          <w:sz w:val="20"/>
          <w:szCs w:val="20"/>
          <w:lang w:eastAsia="cs-CZ"/>
        </w:rPr>
        <w:t xml:space="preserve">bychom rádi </w:t>
      </w:r>
      <w:r>
        <w:rPr>
          <w:rFonts w:ascii="Arial" w:hAnsi="Arial" w:cs="Arial"/>
          <w:b/>
          <w:sz w:val="20"/>
          <w:szCs w:val="20"/>
          <w:lang w:eastAsia="cs-CZ"/>
        </w:rPr>
        <w:t>oslov</w:t>
      </w:r>
      <w:r w:rsidR="00A3575C">
        <w:rPr>
          <w:rFonts w:ascii="Arial" w:hAnsi="Arial" w:cs="Arial"/>
          <w:b/>
          <w:sz w:val="20"/>
          <w:szCs w:val="20"/>
          <w:lang w:eastAsia="cs-CZ"/>
        </w:rPr>
        <w:t xml:space="preserve">ily </w:t>
      </w:r>
      <w:r>
        <w:rPr>
          <w:rFonts w:ascii="Arial" w:hAnsi="Arial" w:cs="Arial"/>
          <w:b/>
          <w:sz w:val="20"/>
          <w:szCs w:val="20"/>
          <w:lang w:eastAsia="cs-CZ"/>
        </w:rPr>
        <w:t>zaměstnance, kteří nejsou v odborech, aby podpořily naší práci pro zaměstnance vstupem do naší organizace. Přihlášku můžete podat u jednotlivých zástupců středisek, nebo přímo u předsedy VZO.</w:t>
      </w:r>
    </w:p>
    <w:p w14:paraId="1D010605" w14:textId="77777777" w:rsidR="00295852" w:rsidRPr="00E64CF7" w:rsidRDefault="00295852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14:paraId="78479F69" w14:textId="60E81917" w:rsidR="00A3575C" w:rsidRDefault="00300421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</w:rPr>
        <w:t xml:space="preserve">-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76767C">
        <w:rPr>
          <w:rFonts w:ascii="Arial" w:hAnsi="Arial" w:cs="Arial"/>
          <w:b/>
          <w:sz w:val="20"/>
          <w:szCs w:val="20"/>
          <w:lang w:eastAsia="cs-CZ"/>
        </w:rPr>
        <w:t>na začátku měsíce ledn</w:t>
      </w:r>
      <w:r w:rsidR="008652C5">
        <w:rPr>
          <w:rFonts w:ascii="Arial" w:hAnsi="Arial" w:cs="Arial"/>
          <w:b/>
          <w:sz w:val="20"/>
          <w:szCs w:val="20"/>
          <w:lang w:eastAsia="cs-CZ"/>
        </w:rPr>
        <w:t>a</w:t>
      </w:r>
      <w:r w:rsidR="0076767C">
        <w:rPr>
          <w:rFonts w:ascii="Arial" w:hAnsi="Arial" w:cs="Arial"/>
          <w:b/>
          <w:sz w:val="20"/>
          <w:szCs w:val="20"/>
          <w:lang w:eastAsia="cs-CZ"/>
        </w:rPr>
        <w:t xml:space="preserve"> jsme tradičně  nabídli pro naše členy poukazy na Hracholuskou přehradu do kempu Keramika pro letní sezonu do stanů, karavanu a mobilního domu. Ani pro letošní rok jsme nezvedl</w:t>
      </w:r>
      <w:r w:rsidR="008652C5">
        <w:rPr>
          <w:rFonts w:ascii="Arial" w:hAnsi="Arial" w:cs="Arial"/>
          <w:b/>
          <w:sz w:val="20"/>
          <w:szCs w:val="20"/>
          <w:lang w:eastAsia="cs-CZ"/>
        </w:rPr>
        <w:t>y</w:t>
      </w:r>
      <w:r w:rsidR="0076767C">
        <w:rPr>
          <w:rFonts w:ascii="Arial" w:hAnsi="Arial" w:cs="Arial"/>
          <w:b/>
          <w:sz w:val="20"/>
          <w:szCs w:val="20"/>
          <w:lang w:eastAsia="cs-CZ"/>
        </w:rPr>
        <w:t xml:space="preserve"> ceny</w:t>
      </w:r>
      <w:r w:rsidR="00A3575C">
        <w:rPr>
          <w:rFonts w:ascii="Arial" w:hAnsi="Arial" w:cs="Arial"/>
          <w:b/>
          <w:sz w:val="20"/>
          <w:szCs w:val="20"/>
          <w:lang w:eastAsia="cs-CZ"/>
        </w:rPr>
        <w:t>.</w:t>
      </w:r>
      <w:r w:rsidR="0076767C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14:paraId="27EF23A7" w14:textId="77777777" w:rsidR="00A3575C" w:rsidRDefault="00A3575C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14:paraId="19550394" w14:textId="77777777" w:rsidR="00A3575C" w:rsidRDefault="0076767C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Předseda upozornil, že zájem byl tak obrovský, že 95 % všech termínů bylo obsazeno za 1,5 hodiny.  Bylo rozhodnuto o nabídku dalších termínů v měsíci červnu a září. </w:t>
      </w:r>
    </w:p>
    <w:p w14:paraId="3E676614" w14:textId="1FE90C55" w:rsidR="00A3575C" w:rsidRPr="00E64CF7" w:rsidRDefault="0076767C" w:rsidP="00A3575C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I tyto se pomalu začínají zaplňovat.</w:t>
      </w:r>
      <w:r w:rsidR="00A3575C">
        <w:rPr>
          <w:rFonts w:ascii="Arial" w:hAnsi="Arial" w:cs="Arial"/>
          <w:b/>
          <w:sz w:val="20"/>
          <w:szCs w:val="20"/>
          <w:lang w:eastAsia="cs-CZ"/>
        </w:rPr>
        <w:t xml:space="preserve"> Vhodné jsou p</w:t>
      </w:r>
      <w:r w:rsidR="00A3575C" w:rsidRPr="00E64CF7">
        <w:rPr>
          <w:rFonts w:ascii="Arial" w:hAnsi="Arial" w:cs="Arial"/>
          <w:b/>
          <w:sz w:val="20"/>
          <w:szCs w:val="20"/>
          <w:lang w:eastAsia="cs-CZ"/>
        </w:rPr>
        <w:t>ředevším pro rybáře a rodiny s malými dětmi</w:t>
      </w:r>
      <w:r w:rsidR="00A3575C">
        <w:rPr>
          <w:rFonts w:ascii="Arial" w:hAnsi="Arial" w:cs="Arial"/>
          <w:b/>
          <w:sz w:val="20"/>
          <w:szCs w:val="20"/>
          <w:lang w:eastAsia="cs-CZ"/>
        </w:rPr>
        <w:t>.</w:t>
      </w:r>
      <w:r w:rsidR="00A3575C" w:rsidRPr="00E64CF7">
        <w:rPr>
          <w:rFonts w:ascii="Arial" w:hAnsi="Arial" w:cs="Arial"/>
          <w:b/>
          <w:sz w:val="20"/>
          <w:szCs w:val="20"/>
          <w:lang w:eastAsia="cs-CZ"/>
        </w:rPr>
        <w:t xml:space="preserve">  </w:t>
      </w:r>
    </w:p>
    <w:p w14:paraId="2CBECBEF" w14:textId="2EA25330" w:rsidR="00A3575C" w:rsidRDefault="00A3575C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14:paraId="48ADEE27" w14:textId="0600CFB0" w:rsidR="00A3575C" w:rsidRPr="00E64CF7" w:rsidRDefault="00A3575C" w:rsidP="00A3575C">
      <w:pPr>
        <w:pStyle w:val="Bezmezer"/>
        <w:rPr>
          <w:rFonts w:ascii="Arial" w:hAnsi="Arial" w:cs="Arial"/>
          <w:b/>
          <w:color w:val="0000CC"/>
          <w:sz w:val="20"/>
          <w:szCs w:val="20"/>
          <w:u w:val="single"/>
          <w:lang w:eastAsia="cs-CZ"/>
        </w:rPr>
      </w:pPr>
      <w:r w:rsidRPr="00E64CF7">
        <w:rPr>
          <w:rFonts w:ascii="Arial" w:hAnsi="Arial" w:cs="Arial"/>
          <w:b/>
          <w:color w:val="0000CC"/>
          <w:sz w:val="20"/>
          <w:szCs w:val="20"/>
          <w:u w:val="single"/>
          <w:lang w:eastAsia="cs-CZ"/>
        </w:rPr>
        <w:t xml:space="preserve">K dnešnímu dni je </w:t>
      </w:r>
      <w:r>
        <w:rPr>
          <w:rFonts w:ascii="Arial" w:hAnsi="Arial" w:cs="Arial"/>
          <w:b/>
          <w:color w:val="0000CC"/>
          <w:sz w:val="20"/>
          <w:szCs w:val="20"/>
          <w:u w:val="single"/>
          <w:lang w:eastAsia="cs-CZ"/>
        </w:rPr>
        <w:t xml:space="preserve">tedy </w:t>
      </w:r>
      <w:r w:rsidRPr="00E64CF7">
        <w:rPr>
          <w:rFonts w:ascii="Arial" w:hAnsi="Arial" w:cs="Arial"/>
          <w:b/>
          <w:color w:val="0000CC"/>
          <w:sz w:val="20"/>
          <w:szCs w:val="20"/>
          <w:u w:val="single"/>
          <w:lang w:eastAsia="cs-CZ"/>
        </w:rPr>
        <w:t xml:space="preserve">možno ještě využít tyto volné termíny:                                                              </w:t>
      </w:r>
    </w:p>
    <w:p w14:paraId="53961F17" w14:textId="510C22D5" w:rsidR="00A3575C" w:rsidRPr="00E64CF7" w:rsidRDefault="00A3575C" w:rsidP="00A3575C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Mobilní dům :  </w:t>
      </w:r>
      <w:r>
        <w:rPr>
          <w:rFonts w:ascii="Arial" w:hAnsi="Arial" w:cs="Arial"/>
          <w:b/>
          <w:color w:val="FF0000"/>
          <w:sz w:val="20"/>
          <w:szCs w:val="20"/>
          <w:lang w:eastAsia="cs-CZ"/>
        </w:rPr>
        <w:t>11.6-18.6 a 10.9.-17.9.</w:t>
      </w:r>
      <w:r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</w:t>
      </w:r>
    </w:p>
    <w:p w14:paraId="413395CA" w14:textId="398E419C" w:rsidR="00A3575C" w:rsidRPr="00E64CF7" w:rsidRDefault="00A3575C" w:rsidP="00A3575C">
      <w:pPr>
        <w:pStyle w:val="Bezmezer"/>
        <w:rPr>
          <w:rFonts w:ascii="Arial" w:hAnsi="Arial" w:cs="Arial"/>
          <w:b/>
          <w:color w:val="FF0000"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Stany:  </w:t>
      </w:r>
      <w:r>
        <w:rPr>
          <w:rFonts w:ascii="Arial" w:hAnsi="Arial" w:cs="Arial"/>
          <w:b/>
          <w:sz w:val="20"/>
          <w:szCs w:val="20"/>
          <w:lang w:eastAsia="cs-CZ"/>
        </w:rPr>
        <w:t>2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stan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y: </w:t>
      </w:r>
      <w:r w:rsidRPr="00A3575C">
        <w:rPr>
          <w:rFonts w:ascii="Arial" w:hAnsi="Arial" w:cs="Arial"/>
          <w:b/>
          <w:color w:val="FF0000"/>
          <w:sz w:val="20"/>
          <w:szCs w:val="20"/>
          <w:lang w:eastAsia="cs-CZ"/>
        </w:rPr>
        <w:t>3.9.-10.9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.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 </w:t>
      </w:r>
    </w:p>
    <w:p w14:paraId="73063774" w14:textId="4A41FFF9" w:rsidR="00A3575C" w:rsidRPr="00E64CF7" w:rsidRDefault="00A3575C" w:rsidP="00A3575C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t>Karavan:</w:t>
      </w:r>
      <w:r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 </w:t>
      </w:r>
      <w:r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11.6.-18.6. ; </w:t>
      </w:r>
      <w:r w:rsidRPr="00A3575C">
        <w:rPr>
          <w:rFonts w:ascii="Arial" w:hAnsi="Arial" w:cs="Arial"/>
          <w:b/>
          <w:color w:val="FF0000"/>
          <w:sz w:val="20"/>
          <w:szCs w:val="20"/>
          <w:lang w:eastAsia="cs-CZ"/>
        </w:rPr>
        <w:t>3.9.-10.9</w:t>
      </w:r>
      <w:r>
        <w:rPr>
          <w:rFonts w:ascii="Arial" w:hAnsi="Arial" w:cs="Arial"/>
          <w:b/>
          <w:color w:val="FF0000"/>
          <w:sz w:val="20"/>
          <w:szCs w:val="20"/>
          <w:lang w:eastAsia="cs-CZ"/>
        </w:rPr>
        <w:t>.(v reservaci) a 10.9.17.9.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 </w:t>
      </w:r>
    </w:p>
    <w:p w14:paraId="48FFC11D" w14:textId="77777777" w:rsidR="0076767C" w:rsidRDefault="0076767C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14:paraId="68843DF3" w14:textId="77777777" w:rsidR="00A3575C" w:rsidRDefault="0076767C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P</w:t>
      </w:r>
      <w:r w:rsidR="00300421" w:rsidRPr="00E64CF7">
        <w:rPr>
          <w:rFonts w:ascii="Arial" w:hAnsi="Arial" w:cs="Arial"/>
          <w:b/>
          <w:sz w:val="20"/>
          <w:szCs w:val="20"/>
          <w:lang w:eastAsia="cs-CZ"/>
        </w:rPr>
        <w:t>ředsed</w:t>
      </w:r>
      <w:r>
        <w:rPr>
          <w:rFonts w:ascii="Arial" w:hAnsi="Arial" w:cs="Arial"/>
          <w:b/>
          <w:sz w:val="20"/>
          <w:szCs w:val="20"/>
          <w:lang w:eastAsia="cs-CZ"/>
        </w:rPr>
        <w:t>a</w:t>
      </w:r>
      <w:r w:rsidR="00300421" w:rsidRPr="00E64CF7">
        <w:rPr>
          <w:rFonts w:ascii="Arial" w:hAnsi="Arial" w:cs="Arial"/>
          <w:b/>
          <w:sz w:val="20"/>
          <w:szCs w:val="20"/>
          <w:lang w:eastAsia="cs-CZ"/>
        </w:rPr>
        <w:t xml:space="preserve"> VZO pan Hniličk</w:t>
      </w:r>
      <w:r>
        <w:rPr>
          <w:rFonts w:ascii="Arial" w:hAnsi="Arial" w:cs="Arial"/>
          <w:b/>
          <w:sz w:val="20"/>
          <w:szCs w:val="20"/>
          <w:lang w:eastAsia="cs-CZ"/>
        </w:rPr>
        <w:t>a vypracoval poukazy a tyto jsou od pátku 4.3. vydávány</w:t>
      </w:r>
      <w:r w:rsidR="00A3575C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A3575C" w:rsidRPr="00E64CF7">
        <w:rPr>
          <w:rFonts w:ascii="Arial" w:hAnsi="Arial" w:cs="Arial"/>
          <w:b/>
          <w:sz w:val="20"/>
          <w:szCs w:val="20"/>
          <w:lang w:eastAsia="cs-CZ"/>
        </w:rPr>
        <w:t xml:space="preserve">oproti příslušné platbě.   </w:t>
      </w:r>
      <w:r w:rsidR="00300421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14:paraId="035E61DF" w14:textId="77777777" w:rsidR="00A3575C" w:rsidRDefault="00A3575C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14:paraId="4B50A2CA" w14:textId="3449841F" w:rsidR="00067F85" w:rsidRPr="00E64CF7" w:rsidRDefault="0076767C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pozorňujeme, že přihlášky jsou</w:t>
      </w:r>
      <w:r w:rsidR="00067F85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300421" w:rsidRPr="00E64CF7">
        <w:rPr>
          <w:rFonts w:ascii="Arial" w:hAnsi="Arial" w:cs="Arial"/>
          <w:b/>
          <w:sz w:val="20"/>
          <w:szCs w:val="20"/>
          <w:lang w:eastAsia="cs-CZ"/>
        </w:rPr>
        <w:t>závazn</w:t>
      </w:r>
      <w:r>
        <w:rPr>
          <w:rFonts w:ascii="Arial" w:hAnsi="Arial" w:cs="Arial"/>
          <w:b/>
          <w:sz w:val="20"/>
          <w:szCs w:val="20"/>
          <w:lang w:eastAsia="cs-CZ"/>
        </w:rPr>
        <w:t>é, a vybraný poplatek se nevrací a případně budou použity na uhrazení nákladů, renovací a oprav našeho majetku.</w:t>
      </w:r>
      <w:r w:rsidR="00067F85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14:paraId="066A44A6" w14:textId="77777777" w:rsidR="00300421" w:rsidRPr="00E64CF7" w:rsidRDefault="00300421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14:paraId="35D84456" w14:textId="1A65451F" w:rsidR="0091472D" w:rsidRPr="00E64CF7" w:rsidRDefault="001B7B7B" w:rsidP="0091472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lastRenderedPageBreak/>
        <w:t>- předseda upozorňuje zájemce o příspěvek</w:t>
      </w:r>
      <w:r w:rsidR="00512934" w:rsidRPr="00E64CF7">
        <w:rPr>
          <w:rFonts w:ascii="Arial" w:hAnsi="Arial" w:cs="Arial"/>
          <w:b/>
          <w:sz w:val="20"/>
          <w:szCs w:val="20"/>
          <w:lang w:eastAsia="cs-CZ"/>
        </w:rPr>
        <w:t xml:space="preserve"> na  lyžařské kur</w:t>
      </w:r>
      <w:r w:rsidR="008652C5">
        <w:rPr>
          <w:rFonts w:ascii="Arial" w:hAnsi="Arial" w:cs="Arial"/>
          <w:b/>
          <w:sz w:val="20"/>
          <w:szCs w:val="20"/>
          <w:lang w:eastAsia="cs-CZ"/>
        </w:rPr>
        <w:t>z</w:t>
      </w:r>
      <w:r w:rsidR="00512934" w:rsidRPr="00E64CF7">
        <w:rPr>
          <w:rFonts w:ascii="Arial" w:hAnsi="Arial" w:cs="Arial"/>
          <w:b/>
          <w:sz w:val="20"/>
          <w:szCs w:val="20"/>
          <w:lang w:eastAsia="cs-CZ"/>
        </w:rPr>
        <w:t>y pro rok 202</w:t>
      </w:r>
      <w:r w:rsidR="00A3575C">
        <w:rPr>
          <w:rFonts w:ascii="Arial" w:hAnsi="Arial" w:cs="Arial"/>
          <w:b/>
          <w:sz w:val="20"/>
          <w:szCs w:val="20"/>
          <w:lang w:eastAsia="cs-CZ"/>
        </w:rPr>
        <w:t>2</w:t>
      </w:r>
      <w:r w:rsidR="0091472D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91472D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ve výši</w:t>
      </w:r>
      <w:r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</w:t>
      </w:r>
      <w:r w:rsidR="00A3575C">
        <w:rPr>
          <w:rFonts w:ascii="Arial" w:hAnsi="Arial" w:cs="Arial"/>
          <w:b/>
          <w:color w:val="FF0000"/>
          <w:sz w:val="20"/>
          <w:szCs w:val="20"/>
          <w:lang w:eastAsia="cs-CZ"/>
        </w:rPr>
        <w:t>1.0</w:t>
      </w:r>
      <w:r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00,-Kč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>na jedno dítě, že je</w:t>
      </w:r>
      <w:r w:rsidR="0091472D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potřeba </w:t>
      </w:r>
      <w:r w:rsidR="0091472D" w:rsidRPr="00E64CF7">
        <w:rPr>
          <w:rFonts w:ascii="Arial" w:hAnsi="Arial" w:cs="Arial"/>
          <w:b/>
          <w:sz w:val="20"/>
          <w:szCs w:val="20"/>
          <w:lang w:eastAsia="cs-CZ"/>
        </w:rPr>
        <w:t xml:space="preserve">vyzvednou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si platný formulář a tento </w:t>
      </w:r>
      <w:r w:rsidR="00512934" w:rsidRPr="00E64CF7">
        <w:rPr>
          <w:rFonts w:ascii="Arial" w:hAnsi="Arial" w:cs="Arial"/>
          <w:b/>
          <w:sz w:val="20"/>
          <w:szCs w:val="20"/>
          <w:lang w:eastAsia="cs-CZ"/>
        </w:rPr>
        <w:t xml:space="preserve">pak předat do </w:t>
      </w:r>
      <w:r w:rsidR="00127AFE" w:rsidRPr="00E64CF7">
        <w:rPr>
          <w:rFonts w:ascii="Arial" w:hAnsi="Arial" w:cs="Arial"/>
          <w:b/>
          <w:sz w:val="20"/>
          <w:szCs w:val="20"/>
          <w:lang w:eastAsia="cs-CZ"/>
        </w:rPr>
        <w:t>30</w:t>
      </w:r>
      <w:r w:rsidR="00512934" w:rsidRPr="00E64CF7">
        <w:rPr>
          <w:rFonts w:ascii="Arial" w:hAnsi="Arial" w:cs="Arial"/>
          <w:b/>
          <w:sz w:val="20"/>
          <w:szCs w:val="20"/>
          <w:lang w:eastAsia="cs-CZ"/>
        </w:rPr>
        <w:t xml:space="preserve">. </w:t>
      </w:r>
      <w:r w:rsidR="00127AFE" w:rsidRPr="00E64CF7">
        <w:rPr>
          <w:rFonts w:ascii="Arial" w:hAnsi="Arial" w:cs="Arial"/>
          <w:b/>
          <w:sz w:val="20"/>
          <w:szCs w:val="20"/>
          <w:lang w:eastAsia="cs-CZ"/>
        </w:rPr>
        <w:t>dubna</w:t>
      </w:r>
      <w:r w:rsidR="00512934" w:rsidRPr="00E64CF7">
        <w:rPr>
          <w:rFonts w:ascii="Arial" w:hAnsi="Arial" w:cs="Arial"/>
          <w:b/>
          <w:sz w:val="20"/>
          <w:szCs w:val="20"/>
          <w:lang w:eastAsia="cs-CZ"/>
        </w:rPr>
        <w:t xml:space="preserve"> 202</w:t>
      </w:r>
      <w:r w:rsidR="00A3575C">
        <w:rPr>
          <w:rFonts w:ascii="Arial" w:hAnsi="Arial" w:cs="Arial"/>
          <w:b/>
          <w:sz w:val="20"/>
          <w:szCs w:val="20"/>
          <w:lang w:eastAsia="cs-CZ"/>
        </w:rPr>
        <w:t>2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předsedovi</w:t>
      </w:r>
      <w:r w:rsidR="0091472D" w:rsidRPr="00E64CF7">
        <w:rPr>
          <w:rFonts w:ascii="Arial" w:hAnsi="Arial" w:cs="Arial"/>
          <w:b/>
          <w:sz w:val="20"/>
          <w:szCs w:val="20"/>
          <w:lang w:eastAsia="cs-CZ"/>
        </w:rPr>
        <w:t xml:space="preserve"> VZO p.</w:t>
      </w:r>
      <w:r w:rsidR="00B74FB6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>Hniličkovi nebo místopředsedovi panu Mašatovi</w:t>
      </w:r>
      <w:r w:rsidR="0091472D" w:rsidRPr="00E64CF7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44C25B47" w14:textId="77777777" w:rsidR="0091472D" w:rsidRPr="00E64CF7" w:rsidRDefault="0091472D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3489EF" w14:textId="77777777" w:rsidR="0072302B" w:rsidRPr="00E64CF7" w:rsidRDefault="0072302B" w:rsidP="0072302B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-   vyplácení bezúročných půjček z fondu  ZO  a to zájemcům z řad našich členů ve výši </w:t>
      </w:r>
      <w:r w:rsidRPr="00E64CF7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10.000,-Kč </w:t>
      </w:r>
      <w:r w:rsidRPr="00E64CF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bylo za</w:t>
      </w:r>
      <w:r w:rsidR="00512934" w:rsidRPr="00E64CF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uplynulý měsíc vyplaceno dvěma</w:t>
      </w:r>
      <w:r w:rsidRPr="00E64CF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zájemcům z řad našich členů,  </w:t>
      </w:r>
      <w:r w:rsidR="00512934" w:rsidRPr="00E64CF7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>v  celkové  výši 2</w:t>
      </w:r>
      <w:r w:rsidRPr="00E64CF7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0.000,-Kč. </w:t>
      </w:r>
      <w:r w:rsidR="00626E7E" w:rsidRPr="00626E7E">
        <w:rPr>
          <w:rFonts w:ascii="Arial" w:hAnsi="Arial" w:cs="Arial"/>
          <w:b/>
          <w:bCs/>
          <w:sz w:val="20"/>
          <w:szCs w:val="20"/>
          <w:lang w:eastAsia="cs-CZ"/>
        </w:rPr>
        <w:t xml:space="preserve">VZO souhlasí. </w:t>
      </w:r>
      <w:r w:rsidRPr="00626E7E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E64CF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Zájemci se mohou i nadále hlásit u svých zástupců, případně přímo u předsedy VZO pana Hniličky.</w:t>
      </w:r>
    </w:p>
    <w:p w14:paraId="4D9C792E" w14:textId="77777777" w:rsidR="0072302B" w:rsidRPr="00E64CF7" w:rsidRDefault="0072302B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06E1AE29" w14:textId="30537E3E" w:rsidR="00113250" w:rsidRPr="00E64CF7" w:rsidRDefault="0091472D" w:rsidP="009147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- </w:t>
      </w:r>
      <w:r w:rsidR="005706E2" w:rsidRPr="00E64CF7">
        <w:rPr>
          <w:rFonts w:ascii="Arial" w:hAnsi="Arial" w:cs="Arial"/>
          <w:b/>
          <w:sz w:val="20"/>
          <w:szCs w:val="20"/>
        </w:rPr>
        <w:t>předsedou byl</w:t>
      </w:r>
      <w:r w:rsidR="00A83621" w:rsidRPr="00E64CF7">
        <w:rPr>
          <w:rFonts w:ascii="Arial" w:hAnsi="Arial" w:cs="Arial"/>
          <w:b/>
          <w:sz w:val="20"/>
          <w:szCs w:val="20"/>
        </w:rPr>
        <w:t>y</w:t>
      </w:r>
      <w:r w:rsidR="00EB773D" w:rsidRPr="00E64CF7">
        <w:rPr>
          <w:rFonts w:ascii="Arial" w:hAnsi="Arial" w:cs="Arial"/>
          <w:b/>
          <w:sz w:val="20"/>
          <w:szCs w:val="20"/>
        </w:rPr>
        <w:t xml:space="preserve"> </w:t>
      </w:r>
      <w:r w:rsidR="002926A6">
        <w:rPr>
          <w:rFonts w:ascii="Arial" w:hAnsi="Arial" w:cs="Arial"/>
          <w:b/>
          <w:sz w:val="20"/>
          <w:szCs w:val="20"/>
        </w:rPr>
        <w:t xml:space="preserve">za uplynulé období </w:t>
      </w:r>
      <w:r w:rsidR="005706E2" w:rsidRPr="00E64CF7">
        <w:rPr>
          <w:rFonts w:ascii="Arial" w:hAnsi="Arial" w:cs="Arial"/>
          <w:b/>
          <w:sz w:val="20"/>
          <w:szCs w:val="20"/>
        </w:rPr>
        <w:t>předložen</w:t>
      </w:r>
      <w:r w:rsidR="00A83621" w:rsidRPr="00E64CF7">
        <w:rPr>
          <w:rFonts w:ascii="Arial" w:hAnsi="Arial" w:cs="Arial"/>
          <w:b/>
          <w:sz w:val="20"/>
          <w:szCs w:val="20"/>
        </w:rPr>
        <w:t xml:space="preserve">y </w:t>
      </w:r>
      <w:r w:rsidR="00626E7E">
        <w:rPr>
          <w:rFonts w:ascii="Arial" w:hAnsi="Arial" w:cs="Arial"/>
          <w:b/>
          <w:sz w:val="20"/>
          <w:szCs w:val="20"/>
        </w:rPr>
        <w:t>tři</w:t>
      </w:r>
      <w:r w:rsidR="00231B60" w:rsidRPr="00E64CF7">
        <w:rPr>
          <w:rFonts w:ascii="Arial" w:hAnsi="Arial" w:cs="Arial"/>
          <w:b/>
          <w:sz w:val="20"/>
          <w:szCs w:val="20"/>
        </w:rPr>
        <w:t xml:space="preserve"> </w:t>
      </w:r>
      <w:r w:rsidRPr="00E64CF7">
        <w:rPr>
          <w:rFonts w:ascii="Arial" w:hAnsi="Arial" w:cs="Arial"/>
          <w:b/>
          <w:sz w:val="20"/>
          <w:szCs w:val="20"/>
        </w:rPr>
        <w:t xml:space="preserve">žádosti našich členů o finanční podporu </w:t>
      </w:r>
      <w:r w:rsidR="00231B60" w:rsidRPr="00E64CF7">
        <w:rPr>
          <w:rFonts w:ascii="Arial" w:hAnsi="Arial" w:cs="Arial"/>
          <w:b/>
          <w:sz w:val="20"/>
          <w:szCs w:val="20"/>
        </w:rPr>
        <w:t xml:space="preserve">z podpůrného fondu OS STAVBA ČR </w:t>
      </w:r>
      <w:r w:rsidRPr="00E64CF7">
        <w:rPr>
          <w:rFonts w:ascii="Arial" w:hAnsi="Arial" w:cs="Arial"/>
          <w:b/>
          <w:sz w:val="20"/>
          <w:szCs w:val="20"/>
        </w:rPr>
        <w:t xml:space="preserve">při dlouhodobé pracovní neschopnosti z důvodu nemoci nebo úrazu </w:t>
      </w:r>
      <w:r w:rsidR="00231B60" w:rsidRPr="00E64CF7">
        <w:rPr>
          <w:rFonts w:ascii="Arial" w:hAnsi="Arial" w:cs="Arial"/>
          <w:b/>
          <w:color w:val="FF0000"/>
          <w:sz w:val="20"/>
          <w:szCs w:val="20"/>
        </w:rPr>
        <w:t xml:space="preserve">ve výši </w:t>
      </w:r>
      <w:r w:rsidR="00626E7E">
        <w:rPr>
          <w:rFonts w:ascii="Arial" w:hAnsi="Arial" w:cs="Arial"/>
          <w:b/>
          <w:color w:val="FF0000"/>
          <w:sz w:val="20"/>
          <w:szCs w:val="20"/>
        </w:rPr>
        <w:t>7</w:t>
      </w:r>
      <w:r w:rsidR="00EB773D" w:rsidRPr="00E64CF7">
        <w:rPr>
          <w:rFonts w:ascii="Arial" w:hAnsi="Arial" w:cs="Arial"/>
          <w:b/>
          <w:color w:val="FF0000"/>
          <w:sz w:val="20"/>
          <w:szCs w:val="20"/>
        </w:rPr>
        <w:t>.</w:t>
      </w:r>
      <w:r w:rsidR="00626E7E">
        <w:rPr>
          <w:rFonts w:ascii="Arial" w:hAnsi="Arial" w:cs="Arial"/>
          <w:b/>
          <w:color w:val="FF0000"/>
          <w:sz w:val="20"/>
          <w:szCs w:val="20"/>
        </w:rPr>
        <w:t>5</w:t>
      </w:r>
      <w:r w:rsidR="00EB773D" w:rsidRPr="00E64CF7">
        <w:rPr>
          <w:rFonts w:ascii="Arial" w:hAnsi="Arial" w:cs="Arial"/>
          <w:b/>
          <w:color w:val="FF0000"/>
          <w:sz w:val="20"/>
          <w:szCs w:val="20"/>
        </w:rPr>
        <w:t>00</w:t>
      </w:r>
      <w:r w:rsidRPr="00E64CF7">
        <w:rPr>
          <w:rFonts w:ascii="Arial" w:hAnsi="Arial" w:cs="Arial"/>
          <w:b/>
          <w:color w:val="FF0000"/>
          <w:sz w:val="20"/>
          <w:szCs w:val="20"/>
        </w:rPr>
        <w:t xml:space="preserve">,-Kč.  </w:t>
      </w:r>
      <w:r w:rsidR="00113250" w:rsidRPr="00E64CF7">
        <w:rPr>
          <w:rFonts w:ascii="Arial" w:hAnsi="Arial" w:cs="Arial"/>
          <w:b/>
          <w:sz w:val="20"/>
          <w:szCs w:val="20"/>
        </w:rPr>
        <w:t>Upozorňujeme, že je potřeba, aby jste</w:t>
      </w:r>
      <w:r w:rsidR="006C5400">
        <w:rPr>
          <w:rFonts w:ascii="Arial" w:hAnsi="Arial" w:cs="Arial"/>
          <w:b/>
          <w:sz w:val="20"/>
          <w:szCs w:val="20"/>
        </w:rPr>
        <w:t xml:space="preserve"> </w:t>
      </w:r>
      <w:r w:rsidR="00113250" w:rsidRPr="00E64CF7">
        <w:rPr>
          <w:rFonts w:ascii="Arial" w:hAnsi="Arial" w:cs="Arial"/>
          <w:b/>
          <w:sz w:val="20"/>
          <w:szCs w:val="20"/>
        </w:rPr>
        <w:t>v případě zájmu o využití tohoto příspěvku, předložili předsedovi VZO panu Hniličkovi vypsanou žádost  ofocenou neschopenku (nově z důvodu zavedení elektronické neschopenky kartičkou, kterou obdržíte u lékaře) .</w:t>
      </w:r>
      <w:r w:rsidR="00113250" w:rsidRPr="00E64CF7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 xml:space="preserve"> </w:t>
      </w:r>
    </w:p>
    <w:p w14:paraId="1AE30335" w14:textId="77777777" w:rsidR="00113250" w:rsidRPr="00E64CF7" w:rsidRDefault="00113250" w:rsidP="009147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8DFA4E0" w14:textId="77777777" w:rsidR="002327C2" w:rsidRDefault="00113250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 w:rsidRPr="00E64CF7">
        <w:rPr>
          <w:rFonts w:ascii="Arial" w:eastAsia="Times New Roman" w:hAnsi="Arial" w:cs="Arial"/>
          <w:b/>
          <w:sz w:val="20"/>
          <w:szCs w:val="20"/>
          <w:lang w:eastAsia="cs-CZ"/>
        </w:rPr>
        <w:t>Tiskopis vypíšete přímo u předsedy VZO pana Hniličky.</w:t>
      </w: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</w:p>
    <w:p w14:paraId="32F1FF71" w14:textId="77777777" w:rsidR="002327C2" w:rsidRDefault="002327C2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08E156C4" w14:textId="2B337AE6" w:rsidR="002327C2" w:rsidRDefault="002327C2" w:rsidP="002327C2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-připravuje tradičně malou pozornost </w:t>
      </w:r>
      <w:r w:rsidRPr="00F97D8A">
        <w:rPr>
          <w:b/>
          <w:bCs/>
          <w:lang w:eastAsia="cs-CZ"/>
        </w:rPr>
        <w:t xml:space="preserve"> našim členkám k</w:t>
      </w:r>
      <w:r>
        <w:rPr>
          <w:b/>
          <w:bCs/>
          <w:lang w:eastAsia="cs-CZ"/>
        </w:rPr>
        <w:t> </w:t>
      </w:r>
      <w:r w:rsidRPr="00F97D8A">
        <w:rPr>
          <w:b/>
          <w:bCs/>
          <w:lang w:eastAsia="cs-CZ"/>
        </w:rPr>
        <w:t>MDŽ</w:t>
      </w:r>
      <w:r>
        <w:rPr>
          <w:b/>
          <w:bCs/>
          <w:lang w:eastAsia="cs-CZ"/>
        </w:rPr>
        <w:t>. VZO souhlasí.</w:t>
      </w:r>
      <w:r w:rsidRPr="00F97D8A">
        <w:rPr>
          <w:b/>
          <w:bCs/>
          <w:lang w:eastAsia="cs-CZ"/>
        </w:rPr>
        <w:t xml:space="preserve"> </w:t>
      </w:r>
    </w:p>
    <w:p w14:paraId="789C56C0" w14:textId="0BE4BEC3" w:rsidR="0072302B" w:rsidRPr="00E64CF7" w:rsidRDefault="00113250" w:rsidP="00914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91472D" w:rsidRPr="00E64CF7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</w:t>
      </w:r>
    </w:p>
    <w:p w14:paraId="20B90D3F" w14:textId="56FE8EC9" w:rsidR="0072302B" w:rsidRPr="00E64CF7" w:rsidRDefault="0091472D" w:rsidP="0072302B">
      <w:pPr>
        <w:pStyle w:val="Bezmezer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hAnsi="Arial" w:cs="Arial"/>
          <w:b/>
          <w:sz w:val="20"/>
          <w:szCs w:val="20"/>
        </w:rPr>
        <w:t xml:space="preserve"> </w:t>
      </w:r>
      <w:r w:rsidR="0072302B" w:rsidRPr="00E64CF7">
        <w:rPr>
          <w:rFonts w:ascii="Arial" w:hAnsi="Arial" w:cs="Arial"/>
          <w:b/>
          <w:sz w:val="20"/>
          <w:szCs w:val="20"/>
        </w:rPr>
        <w:t>- na žádost jednotlivých členů,</w:t>
      </w:r>
      <w:r w:rsidR="0072302B" w:rsidRPr="00E64CF7">
        <w:rPr>
          <w:rFonts w:ascii="Arial" w:hAnsi="Arial" w:cs="Arial"/>
          <w:b/>
          <w:sz w:val="20"/>
          <w:szCs w:val="20"/>
          <w:lang w:eastAsia="cs-CZ"/>
        </w:rPr>
        <w:t xml:space="preserve"> předseda dle našich stanov předložil</w:t>
      </w:r>
      <w:r w:rsidR="0072302B" w:rsidRPr="00E64CF7">
        <w:rPr>
          <w:rFonts w:ascii="Arial" w:hAnsi="Arial" w:cs="Arial"/>
          <w:b/>
          <w:sz w:val="20"/>
          <w:szCs w:val="20"/>
        </w:rPr>
        <w:t xml:space="preserve">  žádosti</w:t>
      </w:r>
      <w:r w:rsidR="002926A6">
        <w:rPr>
          <w:rFonts w:ascii="Arial" w:hAnsi="Arial" w:cs="Arial"/>
          <w:b/>
          <w:sz w:val="20"/>
          <w:szCs w:val="20"/>
        </w:rPr>
        <w:t xml:space="preserve"> 11 členů</w:t>
      </w:r>
      <w:r w:rsidR="0072302B" w:rsidRPr="00E64CF7">
        <w:rPr>
          <w:rFonts w:ascii="Arial" w:hAnsi="Arial" w:cs="Arial"/>
          <w:b/>
          <w:sz w:val="20"/>
          <w:szCs w:val="20"/>
        </w:rPr>
        <w:t xml:space="preserve"> o vyplacení finančních prostředků za členství </w:t>
      </w:r>
      <w:r w:rsidR="00166B3A" w:rsidRPr="00E64CF7">
        <w:rPr>
          <w:rFonts w:ascii="Arial" w:hAnsi="Arial" w:cs="Arial"/>
          <w:b/>
          <w:sz w:val="20"/>
          <w:szCs w:val="20"/>
        </w:rPr>
        <w:t xml:space="preserve"> </w:t>
      </w:r>
      <w:r w:rsidR="0072302B" w:rsidRPr="00E64CF7">
        <w:rPr>
          <w:rFonts w:ascii="Arial" w:hAnsi="Arial" w:cs="Arial"/>
          <w:b/>
          <w:sz w:val="20"/>
          <w:szCs w:val="20"/>
        </w:rPr>
        <w:t xml:space="preserve">našich členů </w:t>
      </w:r>
      <w:r w:rsidR="00166B3A" w:rsidRPr="00E64CF7">
        <w:rPr>
          <w:rFonts w:ascii="Arial" w:hAnsi="Arial" w:cs="Arial"/>
          <w:b/>
          <w:color w:val="FF0000"/>
          <w:sz w:val="20"/>
          <w:szCs w:val="20"/>
        </w:rPr>
        <w:t xml:space="preserve">v celkové výši  </w:t>
      </w:r>
      <w:r w:rsidR="002926A6">
        <w:rPr>
          <w:rFonts w:ascii="Arial" w:hAnsi="Arial" w:cs="Arial"/>
          <w:b/>
          <w:color w:val="FF0000"/>
          <w:sz w:val="20"/>
          <w:szCs w:val="20"/>
        </w:rPr>
        <w:t>32</w:t>
      </w:r>
      <w:r w:rsidR="00166B3A" w:rsidRPr="00E64CF7">
        <w:rPr>
          <w:rFonts w:ascii="Arial" w:hAnsi="Arial" w:cs="Arial"/>
          <w:b/>
          <w:color w:val="FF0000"/>
          <w:sz w:val="20"/>
          <w:szCs w:val="20"/>
        </w:rPr>
        <w:t>.</w:t>
      </w:r>
      <w:r w:rsidR="00EB773D" w:rsidRPr="00E64CF7">
        <w:rPr>
          <w:rFonts w:ascii="Arial" w:hAnsi="Arial" w:cs="Arial"/>
          <w:b/>
          <w:color w:val="FF0000"/>
          <w:sz w:val="20"/>
          <w:szCs w:val="20"/>
        </w:rPr>
        <w:t>0</w:t>
      </w:r>
      <w:r w:rsidR="00166B3A" w:rsidRPr="00E64CF7">
        <w:rPr>
          <w:rFonts w:ascii="Arial" w:hAnsi="Arial" w:cs="Arial"/>
          <w:b/>
          <w:color w:val="FF0000"/>
          <w:sz w:val="20"/>
          <w:szCs w:val="20"/>
        </w:rPr>
        <w:t>00</w:t>
      </w:r>
      <w:r w:rsidR="0072302B" w:rsidRPr="00E64CF7">
        <w:rPr>
          <w:rFonts w:ascii="Arial" w:hAnsi="Arial" w:cs="Arial"/>
          <w:b/>
          <w:color w:val="FF0000"/>
          <w:sz w:val="20"/>
          <w:szCs w:val="20"/>
        </w:rPr>
        <w:t>,-Kč.</w:t>
      </w:r>
      <w:r w:rsidR="00626E7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26E7E" w:rsidRPr="00626E7E">
        <w:rPr>
          <w:rFonts w:ascii="Arial" w:hAnsi="Arial" w:cs="Arial"/>
          <w:b/>
          <w:sz w:val="20"/>
          <w:szCs w:val="20"/>
        </w:rPr>
        <w:t>VZO souhlasí</w:t>
      </w:r>
      <w:r w:rsidR="00626E7E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763DE959" w14:textId="77777777" w:rsidR="0091472D" w:rsidRPr="00E64CF7" w:rsidRDefault="0091472D" w:rsidP="00914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2DF5C4" w14:textId="6F84138B" w:rsidR="00231B60" w:rsidRPr="00E64CF7" w:rsidRDefault="0091472D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-předseda dále </w:t>
      </w:r>
      <w:r w:rsidR="002926A6">
        <w:rPr>
          <w:rFonts w:ascii="Arial" w:hAnsi="Arial" w:cs="Arial"/>
          <w:b/>
          <w:bCs/>
          <w:sz w:val="20"/>
          <w:szCs w:val="20"/>
          <w:lang w:eastAsia="cs-CZ"/>
        </w:rPr>
        <w:t>za uplynulé období předal</w:t>
      </w:r>
      <w:r w:rsidR="00231B60"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2926A6">
        <w:rPr>
          <w:rFonts w:ascii="Arial" w:hAnsi="Arial" w:cs="Arial"/>
          <w:b/>
          <w:bCs/>
          <w:sz w:val="20"/>
          <w:szCs w:val="20"/>
          <w:lang w:eastAsia="cs-CZ"/>
        </w:rPr>
        <w:t xml:space="preserve">7 </w:t>
      </w:r>
      <w:r w:rsidR="00231B60" w:rsidRPr="00E64CF7">
        <w:rPr>
          <w:rFonts w:ascii="Arial" w:hAnsi="Arial" w:cs="Arial"/>
          <w:b/>
          <w:bCs/>
          <w:sz w:val="20"/>
          <w:szCs w:val="20"/>
          <w:lang w:eastAsia="cs-CZ"/>
        </w:rPr>
        <w:t>naši</w:t>
      </w:r>
      <w:r w:rsidR="00A54EFA">
        <w:rPr>
          <w:rFonts w:ascii="Arial" w:hAnsi="Arial" w:cs="Arial"/>
          <w:b/>
          <w:bCs/>
          <w:sz w:val="20"/>
          <w:szCs w:val="20"/>
          <w:lang w:eastAsia="cs-CZ"/>
        </w:rPr>
        <w:t>m</w:t>
      </w:r>
      <w:r w:rsidR="00231B60"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člen</w:t>
      </w:r>
      <w:r w:rsidR="002926A6">
        <w:rPr>
          <w:rFonts w:ascii="Arial" w:hAnsi="Arial" w:cs="Arial"/>
          <w:b/>
          <w:bCs/>
          <w:sz w:val="20"/>
          <w:szCs w:val="20"/>
          <w:lang w:eastAsia="cs-CZ"/>
        </w:rPr>
        <w:t>ům</w:t>
      </w: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2926A6">
        <w:rPr>
          <w:rFonts w:ascii="Arial" w:hAnsi="Arial" w:cs="Arial"/>
          <w:b/>
          <w:bCs/>
          <w:sz w:val="20"/>
          <w:szCs w:val="20"/>
          <w:lang w:eastAsia="cs-CZ"/>
        </w:rPr>
        <w:t xml:space="preserve">dárkový balíček </w:t>
      </w:r>
      <w:r w:rsidR="00A54EFA">
        <w:rPr>
          <w:rFonts w:ascii="Arial" w:hAnsi="Arial" w:cs="Arial"/>
          <w:b/>
          <w:bCs/>
          <w:sz w:val="20"/>
          <w:szCs w:val="20"/>
          <w:lang w:eastAsia="cs-CZ"/>
        </w:rPr>
        <w:t xml:space="preserve">k </w:t>
      </w: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>životní</w:t>
      </w:r>
      <w:r w:rsidR="002926A6">
        <w:rPr>
          <w:rFonts w:ascii="Arial" w:hAnsi="Arial" w:cs="Arial"/>
          <w:b/>
          <w:bCs/>
          <w:sz w:val="20"/>
          <w:szCs w:val="20"/>
          <w:lang w:eastAsia="cs-CZ"/>
        </w:rPr>
        <w:t>mu</w:t>
      </w: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výročí 50 či 60 let</w:t>
      </w:r>
      <w:r w:rsidR="002926A6">
        <w:rPr>
          <w:rFonts w:ascii="Arial" w:hAnsi="Arial" w:cs="Arial"/>
          <w:b/>
          <w:bCs/>
          <w:sz w:val="20"/>
          <w:szCs w:val="20"/>
          <w:lang w:eastAsia="cs-CZ"/>
        </w:rPr>
        <w:t xml:space="preserve"> v </w:t>
      </w:r>
      <w:r w:rsidR="002926A6" w:rsidRPr="002926A6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>celkové hodnotě 7.000,-Kč.</w:t>
      </w:r>
      <w:r w:rsidRPr="002926A6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 </w:t>
      </w:r>
      <w:r w:rsidR="00231B60" w:rsidRPr="002926A6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 </w:t>
      </w:r>
    </w:p>
    <w:p w14:paraId="3E3A328D" w14:textId="77777777" w:rsidR="00231B60" w:rsidRPr="00E64CF7" w:rsidRDefault="00231B60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59B21699" w14:textId="23C3ECFD" w:rsidR="00231B60" w:rsidRDefault="00231B60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>-dále přítomní obdržel</w:t>
      </w:r>
      <w:r w:rsidR="00E71992">
        <w:rPr>
          <w:rFonts w:ascii="Arial" w:hAnsi="Arial" w:cs="Arial"/>
          <w:b/>
          <w:bCs/>
          <w:sz w:val="20"/>
          <w:szCs w:val="20"/>
          <w:lang w:eastAsia="cs-CZ"/>
        </w:rPr>
        <w:t>i</w:t>
      </w: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zpracovaný seznam našich členů, kteří v letošním roce dosáhnou pracovního a odborového výročí 5, 10, 15, 20, 25, 30, 35 a 40 let. </w:t>
      </w:r>
    </w:p>
    <w:p w14:paraId="2E6770C4" w14:textId="515DD449" w:rsidR="003A02CF" w:rsidRDefault="003A02CF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7A5E07E" w14:textId="03718105" w:rsidR="003A02CF" w:rsidRPr="003A02CF" w:rsidRDefault="003A02CF" w:rsidP="003A02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-n</w:t>
      </w:r>
      <w:r w:rsidRPr="003A02CF">
        <w:rPr>
          <w:rFonts w:ascii="Arial" w:hAnsi="Arial" w:cs="Arial"/>
          <w:b/>
          <w:bCs/>
          <w:sz w:val="20"/>
          <w:szCs w:val="20"/>
          <w:lang w:eastAsia="cs-CZ"/>
        </w:rPr>
        <w:t>ab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í</w:t>
      </w:r>
      <w:r w:rsidRPr="003A02CF">
        <w:rPr>
          <w:rFonts w:ascii="Arial" w:hAnsi="Arial" w:cs="Arial"/>
          <w:b/>
          <w:bCs/>
          <w:sz w:val="20"/>
          <w:szCs w:val="20"/>
          <w:lang w:eastAsia="cs-CZ"/>
        </w:rPr>
        <w:t xml:space="preserve">zíme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nákupní </w:t>
      </w:r>
      <w:r w:rsidRPr="003A02CF">
        <w:rPr>
          <w:rFonts w:ascii="Arial" w:hAnsi="Arial" w:cs="Arial"/>
          <w:b/>
          <w:bCs/>
          <w:sz w:val="20"/>
          <w:szCs w:val="20"/>
          <w:lang w:eastAsia="cs-CZ"/>
        </w:rPr>
        <w:t>zájez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d</w:t>
      </w:r>
      <w:r w:rsidRPr="003A02CF">
        <w:rPr>
          <w:rFonts w:ascii="Arial" w:hAnsi="Arial" w:cs="Arial"/>
          <w:b/>
          <w:bCs/>
          <w:sz w:val="20"/>
          <w:szCs w:val="20"/>
          <w:lang w:eastAsia="cs-CZ"/>
        </w:rPr>
        <w:t xml:space="preserve"> do Polské Kudovi Z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d</w:t>
      </w:r>
      <w:r w:rsidRPr="003A02CF">
        <w:rPr>
          <w:rFonts w:ascii="Arial" w:hAnsi="Arial" w:cs="Arial"/>
          <w:b/>
          <w:bCs/>
          <w:sz w:val="20"/>
          <w:szCs w:val="20"/>
          <w:lang w:eastAsia="cs-CZ"/>
        </w:rPr>
        <w:t>roje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v termínu 26.3.2022. Odjezdy – Plasy</w:t>
      </w:r>
      <w:r w:rsidR="001143F2">
        <w:rPr>
          <w:rFonts w:ascii="Arial" w:hAnsi="Arial" w:cs="Arial"/>
          <w:b/>
          <w:bCs/>
          <w:sz w:val="20"/>
          <w:szCs w:val="20"/>
          <w:lang w:eastAsia="cs-CZ"/>
        </w:rPr>
        <w:t xml:space="preserve"> 4:10 ho. ,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Kaznějov 4:20 hod. a Horní Bříza 4:35Zájemci se přihlásí u předsedy VZO pana Hniličky.  </w:t>
      </w:r>
    </w:p>
    <w:p w14:paraId="2D8CC240" w14:textId="77777777" w:rsidR="002327C2" w:rsidRDefault="0091472D" w:rsidP="002327C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 </w:t>
      </w:r>
    </w:p>
    <w:p w14:paraId="153BAE00" w14:textId="093A7C6C" w:rsidR="002327C2" w:rsidRPr="000E6615" w:rsidRDefault="003A02CF" w:rsidP="002327C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color w:val="0000CC"/>
          <w:sz w:val="24"/>
          <w:szCs w:val="24"/>
          <w:u w:val="single"/>
          <w:lang w:eastAsia="cs-CZ"/>
        </w:rPr>
        <w:t>Dále k</w:t>
      </w:r>
      <w:r w:rsidR="002327C2" w:rsidRPr="000E6615">
        <w:rPr>
          <w:rFonts w:ascii="Times New Roman" w:hAnsi="Times New Roman"/>
          <w:b/>
          <w:bCs/>
          <w:color w:val="0000CC"/>
          <w:sz w:val="24"/>
          <w:szCs w:val="24"/>
          <w:u w:val="single"/>
          <w:lang w:eastAsia="cs-CZ"/>
        </w:rPr>
        <w:t>ultura , sport- jako každý rok bychom rádi uskutečnili tyto akce</w:t>
      </w:r>
    </w:p>
    <w:p w14:paraId="2D8EF35E" w14:textId="120A8450" w:rsidR="002327C2" w:rsidRDefault="002327C2" w:rsidP="002327C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- zájezd na Hobby České Budějovice</w:t>
      </w:r>
    </w:p>
    <w:p w14:paraId="601B2DEB" w14:textId="09499FB7" w:rsidR="002327C2" w:rsidRDefault="002327C2" w:rsidP="002327C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- turnaj v Bowlingu Třemošná</w:t>
      </w:r>
    </w:p>
    <w:p w14:paraId="6880EB7F" w14:textId="5AA19456" w:rsidR="002327C2" w:rsidRDefault="002327C2" w:rsidP="002327C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- slevy na návštěvy Nevřeňského podzemí </w:t>
      </w:r>
    </w:p>
    <w:p w14:paraId="15EBC981" w14:textId="2F8026BA" w:rsidR="002327C2" w:rsidRDefault="002327C2" w:rsidP="002327C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- zájezd na Zahradu Čech do Litoměřic.</w:t>
      </w:r>
    </w:p>
    <w:p w14:paraId="43BBC7C6" w14:textId="1E3837A3" w:rsidR="002327C2" w:rsidRDefault="001143F2" w:rsidP="002327C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Další akce jsou v jednání.</w:t>
      </w:r>
    </w:p>
    <w:p w14:paraId="326BA28C" w14:textId="5808D334" w:rsidR="00935E72" w:rsidRDefault="00935E72" w:rsidP="00E6668A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14:paraId="659B6341" w14:textId="77777777" w:rsidR="002327C2" w:rsidRPr="006C5400" w:rsidRDefault="002327C2" w:rsidP="00E6668A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14:paraId="664793DF" w14:textId="765DEA08" w:rsidR="00166B3A" w:rsidRPr="006C5400" w:rsidRDefault="009E73C0" w:rsidP="00166B3A">
      <w:pPr>
        <w:pStyle w:val="Bezmezer"/>
        <w:ind w:left="3540" w:hanging="3540"/>
        <w:rPr>
          <w:rFonts w:ascii="Arial" w:hAnsi="Arial" w:cs="Arial"/>
          <w:b/>
          <w:bCs/>
          <w:sz w:val="20"/>
          <w:szCs w:val="20"/>
          <w:lang w:eastAsia="cs-CZ"/>
        </w:rPr>
      </w:pPr>
      <w:r w:rsidRPr="006C5400">
        <w:rPr>
          <w:rFonts w:ascii="Arial" w:hAnsi="Arial" w:cs="Arial"/>
          <w:b/>
          <w:sz w:val="20"/>
          <w:szCs w:val="20"/>
          <w:lang w:eastAsia="cs-CZ"/>
        </w:rPr>
        <w:t>Zapsáno</w:t>
      </w:r>
      <w:r w:rsidR="00231B60" w:rsidRPr="006C5400">
        <w:rPr>
          <w:rFonts w:ascii="Arial" w:hAnsi="Arial" w:cs="Arial"/>
          <w:b/>
          <w:sz w:val="20"/>
          <w:szCs w:val="20"/>
          <w:lang w:eastAsia="cs-CZ"/>
        </w:rPr>
        <w:t xml:space="preserve"> v Kaznějově </w:t>
      </w:r>
      <w:r w:rsidR="002926A6">
        <w:rPr>
          <w:rFonts w:ascii="Arial" w:hAnsi="Arial" w:cs="Arial"/>
          <w:b/>
          <w:sz w:val="20"/>
          <w:szCs w:val="20"/>
          <w:lang w:eastAsia="cs-CZ"/>
        </w:rPr>
        <w:t>2</w:t>
      </w:r>
      <w:r w:rsidR="00231B60" w:rsidRPr="006C5400">
        <w:rPr>
          <w:rFonts w:ascii="Arial" w:hAnsi="Arial" w:cs="Arial"/>
          <w:b/>
          <w:sz w:val="20"/>
          <w:szCs w:val="20"/>
          <w:lang w:eastAsia="cs-CZ"/>
        </w:rPr>
        <w:t>.</w:t>
      </w:r>
      <w:r w:rsidR="002926A6">
        <w:rPr>
          <w:rFonts w:ascii="Arial" w:hAnsi="Arial" w:cs="Arial"/>
          <w:b/>
          <w:sz w:val="20"/>
          <w:szCs w:val="20"/>
          <w:lang w:eastAsia="cs-CZ"/>
        </w:rPr>
        <w:t>3</w:t>
      </w:r>
      <w:r w:rsidR="00231B60" w:rsidRPr="006C5400">
        <w:rPr>
          <w:rFonts w:ascii="Arial" w:hAnsi="Arial" w:cs="Arial"/>
          <w:b/>
          <w:sz w:val="20"/>
          <w:szCs w:val="20"/>
          <w:lang w:eastAsia="cs-CZ"/>
        </w:rPr>
        <w:t>.202</w:t>
      </w:r>
      <w:r w:rsidR="002926A6">
        <w:rPr>
          <w:rFonts w:ascii="Arial" w:hAnsi="Arial" w:cs="Arial"/>
          <w:b/>
          <w:sz w:val="20"/>
          <w:szCs w:val="20"/>
          <w:lang w:eastAsia="cs-CZ"/>
        </w:rPr>
        <w:t>2</w:t>
      </w:r>
      <w:r w:rsidRPr="006C5400">
        <w:rPr>
          <w:rFonts w:ascii="Arial" w:hAnsi="Arial" w:cs="Arial"/>
          <w:b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sz w:val="20"/>
          <w:szCs w:val="20"/>
          <w:lang w:eastAsia="cs-CZ"/>
        </w:rPr>
        <w:tab/>
      </w:r>
      <w:r w:rsidR="00B74FB6" w:rsidRPr="006C5400">
        <w:rPr>
          <w:rFonts w:ascii="Arial" w:hAnsi="Arial" w:cs="Arial"/>
          <w:b/>
          <w:sz w:val="20"/>
          <w:szCs w:val="20"/>
          <w:lang w:eastAsia="cs-CZ"/>
        </w:rPr>
        <w:tab/>
      </w:r>
      <w:r w:rsidR="00E6668A" w:rsidRPr="006C5400">
        <w:rPr>
          <w:rFonts w:ascii="Arial" w:hAnsi="Arial" w:cs="Arial"/>
          <w:b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>Za VZO</w:t>
      </w:r>
      <w:r w:rsidR="00166B3A"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OSSTAVBA ČR       </w:t>
      </w:r>
    </w:p>
    <w:p w14:paraId="6300C8FF" w14:textId="77777777" w:rsidR="00935E72" w:rsidRPr="006C5400" w:rsidRDefault="00166B3A" w:rsidP="00166B3A">
      <w:pPr>
        <w:pStyle w:val="Bezmezer"/>
        <w:ind w:left="3540" w:hanging="3540"/>
        <w:rPr>
          <w:rFonts w:ascii="Arial" w:hAnsi="Arial" w:cs="Arial"/>
          <w:b/>
          <w:bCs/>
          <w:sz w:val="20"/>
          <w:szCs w:val="20"/>
          <w:lang w:eastAsia="cs-CZ"/>
        </w:rPr>
      </w:pP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     </w:t>
      </w:r>
      <w:r w:rsidR="009E73C0"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   </w:t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ab/>
        <w:t xml:space="preserve">     LB MINERALS a.s.    </w:t>
      </w:r>
    </w:p>
    <w:p w14:paraId="302BC990" w14:textId="625A707B" w:rsidR="009E73C0" w:rsidRPr="006C5400" w:rsidRDefault="009E73C0" w:rsidP="00E6668A">
      <w:pPr>
        <w:pStyle w:val="Bezmez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E64CF7" w:rsidRPr="006C5400">
        <w:rPr>
          <w:rFonts w:ascii="Arial" w:hAnsi="Arial" w:cs="Arial"/>
          <w:b/>
          <w:bCs/>
          <w:sz w:val="20"/>
          <w:szCs w:val="20"/>
          <w:lang w:eastAsia="cs-CZ"/>
        </w:rPr>
        <w:t>O</w:t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>věřil</w:t>
      </w:r>
      <w:r w:rsidR="00E64CF7"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: </w:t>
      </w:r>
      <w:r w:rsidR="002926A6">
        <w:rPr>
          <w:rFonts w:ascii="Arial" w:hAnsi="Arial" w:cs="Arial"/>
          <w:b/>
          <w:bCs/>
          <w:sz w:val="20"/>
          <w:szCs w:val="20"/>
          <w:lang w:eastAsia="cs-CZ"/>
        </w:rPr>
        <w:t>Mašát Petr</w:t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                               </w:t>
      </w:r>
      <w:r w:rsidR="00B74FB6" w:rsidRPr="006C5400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166B3A"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         </w:t>
      </w:r>
      <w:r w:rsidR="002926A6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2926A6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2327C2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>předseda Hnilička Karel</w:t>
      </w:r>
    </w:p>
    <w:sectPr w:rsidR="009E73C0" w:rsidRPr="006C5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FE7"/>
    <w:multiLevelType w:val="hybridMultilevel"/>
    <w:tmpl w:val="94E21030"/>
    <w:lvl w:ilvl="0" w:tplc="5B6E07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149A"/>
    <w:multiLevelType w:val="hybridMultilevel"/>
    <w:tmpl w:val="80687852"/>
    <w:lvl w:ilvl="0" w:tplc="415CDF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1B3"/>
    <w:multiLevelType w:val="hybridMultilevel"/>
    <w:tmpl w:val="6D1072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291"/>
    <w:multiLevelType w:val="hybridMultilevel"/>
    <w:tmpl w:val="1E8E8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4C67"/>
    <w:multiLevelType w:val="hybridMultilevel"/>
    <w:tmpl w:val="B81C9E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941B0"/>
    <w:multiLevelType w:val="hybridMultilevel"/>
    <w:tmpl w:val="3318A6F4"/>
    <w:lvl w:ilvl="0" w:tplc="14D81B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2048"/>
    <w:multiLevelType w:val="hybridMultilevel"/>
    <w:tmpl w:val="CD92F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523AC"/>
    <w:multiLevelType w:val="hybridMultilevel"/>
    <w:tmpl w:val="6870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5737"/>
    <w:multiLevelType w:val="hybridMultilevel"/>
    <w:tmpl w:val="A63835F0"/>
    <w:lvl w:ilvl="0" w:tplc="C77A16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1A14"/>
    <w:multiLevelType w:val="hybridMultilevel"/>
    <w:tmpl w:val="7A300CFE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5483F86"/>
    <w:multiLevelType w:val="hybridMultilevel"/>
    <w:tmpl w:val="C1CAE2C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73794"/>
    <w:multiLevelType w:val="hybridMultilevel"/>
    <w:tmpl w:val="1BC6F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A3157"/>
    <w:multiLevelType w:val="hybridMultilevel"/>
    <w:tmpl w:val="2182C610"/>
    <w:lvl w:ilvl="0" w:tplc="EA6A9AB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1C214C"/>
    <w:multiLevelType w:val="hybridMultilevel"/>
    <w:tmpl w:val="6916E140"/>
    <w:lvl w:ilvl="0" w:tplc="1C0C63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C1BE7"/>
    <w:multiLevelType w:val="hybridMultilevel"/>
    <w:tmpl w:val="09CC4B4A"/>
    <w:lvl w:ilvl="0" w:tplc="64F8D4B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3DB"/>
    <w:rsid w:val="00045194"/>
    <w:rsid w:val="00064E0A"/>
    <w:rsid w:val="00067954"/>
    <w:rsid w:val="00067F85"/>
    <w:rsid w:val="000803C0"/>
    <w:rsid w:val="000B1548"/>
    <w:rsid w:val="000E086F"/>
    <w:rsid w:val="000E4B4E"/>
    <w:rsid w:val="000E6615"/>
    <w:rsid w:val="00113250"/>
    <w:rsid w:val="001143F2"/>
    <w:rsid w:val="0011761C"/>
    <w:rsid w:val="00127AFE"/>
    <w:rsid w:val="001618BB"/>
    <w:rsid w:val="00166B3A"/>
    <w:rsid w:val="00171B45"/>
    <w:rsid w:val="001B7B7B"/>
    <w:rsid w:val="001D2729"/>
    <w:rsid w:val="002026D3"/>
    <w:rsid w:val="00216DC8"/>
    <w:rsid w:val="002221A4"/>
    <w:rsid w:val="00231024"/>
    <w:rsid w:val="00231B60"/>
    <w:rsid w:val="002327C2"/>
    <w:rsid w:val="00242180"/>
    <w:rsid w:val="002649B9"/>
    <w:rsid w:val="002926A6"/>
    <w:rsid w:val="00295852"/>
    <w:rsid w:val="002C7505"/>
    <w:rsid w:val="002D0520"/>
    <w:rsid w:val="002E70E8"/>
    <w:rsid w:val="00300421"/>
    <w:rsid w:val="003534E4"/>
    <w:rsid w:val="003A02CF"/>
    <w:rsid w:val="003B1B12"/>
    <w:rsid w:val="003E3217"/>
    <w:rsid w:val="00483264"/>
    <w:rsid w:val="00495FA7"/>
    <w:rsid w:val="004B7DAD"/>
    <w:rsid w:val="00512934"/>
    <w:rsid w:val="005706E2"/>
    <w:rsid w:val="00585605"/>
    <w:rsid w:val="005E6C55"/>
    <w:rsid w:val="00617A76"/>
    <w:rsid w:val="00626E7E"/>
    <w:rsid w:val="00693D06"/>
    <w:rsid w:val="006B3F03"/>
    <w:rsid w:val="006C5400"/>
    <w:rsid w:val="006E44E6"/>
    <w:rsid w:val="006F7A9D"/>
    <w:rsid w:val="0072302B"/>
    <w:rsid w:val="007325C2"/>
    <w:rsid w:val="00743FB8"/>
    <w:rsid w:val="00744F71"/>
    <w:rsid w:val="0076767C"/>
    <w:rsid w:val="007B2801"/>
    <w:rsid w:val="007C170A"/>
    <w:rsid w:val="008652C5"/>
    <w:rsid w:val="0091472D"/>
    <w:rsid w:val="009243E4"/>
    <w:rsid w:val="00935E72"/>
    <w:rsid w:val="009E73C0"/>
    <w:rsid w:val="00A01C9F"/>
    <w:rsid w:val="00A3575C"/>
    <w:rsid w:val="00A364F6"/>
    <w:rsid w:val="00A54EFA"/>
    <w:rsid w:val="00A83621"/>
    <w:rsid w:val="00A9757C"/>
    <w:rsid w:val="00AE51C1"/>
    <w:rsid w:val="00B164A7"/>
    <w:rsid w:val="00B223F9"/>
    <w:rsid w:val="00B25753"/>
    <w:rsid w:val="00B52839"/>
    <w:rsid w:val="00B67BE3"/>
    <w:rsid w:val="00B74FB6"/>
    <w:rsid w:val="00BB2126"/>
    <w:rsid w:val="00BF1FD8"/>
    <w:rsid w:val="00C151FE"/>
    <w:rsid w:val="00CA294F"/>
    <w:rsid w:val="00CA5FB9"/>
    <w:rsid w:val="00CB3BF7"/>
    <w:rsid w:val="00CC1CC5"/>
    <w:rsid w:val="00D002D2"/>
    <w:rsid w:val="00D262DB"/>
    <w:rsid w:val="00DC1E40"/>
    <w:rsid w:val="00E01062"/>
    <w:rsid w:val="00E56145"/>
    <w:rsid w:val="00E64CF7"/>
    <w:rsid w:val="00E6668A"/>
    <w:rsid w:val="00E71992"/>
    <w:rsid w:val="00E82F29"/>
    <w:rsid w:val="00E9413C"/>
    <w:rsid w:val="00EB165D"/>
    <w:rsid w:val="00EB773D"/>
    <w:rsid w:val="00F0451A"/>
    <w:rsid w:val="00F21B9E"/>
    <w:rsid w:val="00F21D0F"/>
    <w:rsid w:val="00F537B9"/>
    <w:rsid w:val="00F633DB"/>
    <w:rsid w:val="00FD164B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4F61"/>
  <w15:docId w15:val="{9CA68F5D-4B81-4C64-B0D2-06F24599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BF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B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BF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5856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hnilicka@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DA76-AF59-4C60-A065-E1C6CB6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3</Pages>
  <Words>124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SSELSBERGER, s.r.o.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lička Karel</dc:creator>
  <cp:keywords/>
  <dc:description/>
  <cp:lastModifiedBy>Hnilička Karel</cp:lastModifiedBy>
  <cp:revision>63</cp:revision>
  <cp:lastPrinted>2021-01-15T05:12:00Z</cp:lastPrinted>
  <dcterms:created xsi:type="dcterms:W3CDTF">2015-01-14T11:58:00Z</dcterms:created>
  <dcterms:modified xsi:type="dcterms:W3CDTF">2022-03-04T12:56:00Z</dcterms:modified>
</cp:coreProperties>
</file>